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963F" w14:textId="21C1948D" w:rsidR="008304C3" w:rsidRDefault="00E80006" w:rsidP="008304C3">
      <w:pPr>
        <w:tabs>
          <w:tab w:val="left" w:pos="3420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980FEC"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1A6C96D4" wp14:editId="4D0A6359">
            <wp:extent cx="5803628" cy="13398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628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CFEC" w14:textId="77777777" w:rsidR="008304C3" w:rsidRDefault="008304C3" w:rsidP="008304C3">
      <w:pPr>
        <w:ind w:right="-59"/>
      </w:pPr>
    </w:p>
    <w:p w14:paraId="10FA4CD4" w14:textId="44210657" w:rsidR="008304C3" w:rsidRPr="00D15D70" w:rsidRDefault="008304C3" w:rsidP="008304C3">
      <w:pPr>
        <w:ind w:right="-59"/>
        <w:jc w:val="center"/>
        <w:rPr>
          <w:u w:val="single"/>
        </w:rPr>
      </w:pPr>
      <w:r w:rsidRPr="006773B3">
        <w:rPr>
          <w:b/>
          <w:sz w:val="28"/>
          <w:szCs w:val="28"/>
        </w:rPr>
        <w:t>S</w:t>
      </w:r>
      <w:r w:rsidR="00983051" w:rsidRPr="006773B3">
        <w:rPr>
          <w:b/>
          <w:sz w:val="28"/>
          <w:szCs w:val="28"/>
        </w:rPr>
        <w:t>cheda di Rilevazione</w:t>
      </w:r>
      <w:r w:rsidRPr="006773B3">
        <w:rPr>
          <w:b/>
          <w:sz w:val="28"/>
          <w:szCs w:val="28"/>
        </w:rPr>
        <w:t xml:space="preserve"> dei BES</w:t>
      </w:r>
      <w:r w:rsidRPr="006773B3">
        <w:rPr>
          <w:b/>
          <w:sz w:val="36"/>
        </w:rPr>
        <w:t xml:space="preserve"> </w:t>
      </w:r>
      <w:r w:rsidR="003F6C56" w:rsidRPr="006773B3">
        <w:rPr>
          <w:b/>
          <w:sz w:val="36"/>
        </w:rPr>
        <w:t xml:space="preserve">– </w:t>
      </w:r>
      <w:proofErr w:type="spellStart"/>
      <w:r w:rsidR="003F6C56" w:rsidRPr="006773B3">
        <w:rPr>
          <w:b/>
          <w:sz w:val="36"/>
        </w:rPr>
        <w:t>a.s.</w:t>
      </w:r>
      <w:proofErr w:type="spellEnd"/>
      <w:r w:rsidR="003F6C56" w:rsidRPr="006773B3">
        <w:rPr>
          <w:b/>
          <w:sz w:val="36"/>
        </w:rPr>
        <w:t xml:space="preserve"> 20</w:t>
      </w:r>
      <w:r w:rsidR="00980FEC">
        <w:rPr>
          <w:b/>
          <w:sz w:val="36"/>
        </w:rPr>
        <w:t>__</w:t>
      </w:r>
      <w:r w:rsidR="003F6C56" w:rsidRPr="006773B3">
        <w:rPr>
          <w:b/>
          <w:sz w:val="36"/>
        </w:rPr>
        <w:t>-</w:t>
      </w:r>
      <w:r w:rsidR="00E80006">
        <w:rPr>
          <w:b/>
          <w:sz w:val="36"/>
        </w:rPr>
        <w:t>20</w:t>
      </w:r>
      <w:r w:rsidR="00980FEC">
        <w:rPr>
          <w:b/>
          <w:sz w:val="36"/>
        </w:rPr>
        <w:t>_</w:t>
      </w:r>
      <w:proofErr w:type="gramStart"/>
      <w:r w:rsidR="00980FEC">
        <w:rPr>
          <w:b/>
          <w:sz w:val="36"/>
        </w:rPr>
        <w:t>_</w:t>
      </w:r>
      <w:r w:rsidR="006773B3" w:rsidRPr="006773B3">
        <w:rPr>
          <w:b/>
          <w:sz w:val="36"/>
        </w:rPr>
        <w:t xml:space="preserve">  </w:t>
      </w:r>
      <w:r w:rsidR="006773B3" w:rsidRPr="006773B3">
        <w:rPr>
          <w:sz w:val="36"/>
        </w:rPr>
        <w:t>(</w:t>
      </w:r>
      <w:proofErr w:type="gramEnd"/>
      <w:r w:rsidR="006773B3" w:rsidRPr="006773B3">
        <w:rPr>
          <w:rStyle w:val="Rimandonotaapidipagina"/>
          <w:sz w:val="36"/>
        </w:rPr>
        <w:footnoteReference w:id="1"/>
      </w:r>
      <w:r w:rsidR="006773B3" w:rsidRPr="006773B3">
        <w:rPr>
          <w:sz w:val="36"/>
        </w:rPr>
        <w:t>)</w:t>
      </w:r>
    </w:p>
    <w:p w14:paraId="6D622E6A" w14:textId="77777777" w:rsidR="00983051" w:rsidRDefault="00983051" w:rsidP="008304C3"/>
    <w:p w14:paraId="6A9B8AB2" w14:textId="77777777" w:rsidR="00983051" w:rsidRPr="007872FD" w:rsidRDefault="00983051" w:rsidP="008304C3">
      <w:pPr>
        <w:rPr>
          <w:b/>
        </w:rPr>
      </w:pPr>
      <w:r>
        <w:t>Fermo restando l’obbligo di presentazioni delle certificazioni per l’</w:t>
      </w:r>
      <w:proofErr w:type="spellStart"/>
      <w:r>
        <w:t>sercizio</w:t>
      </w:r>
      <w:proofErr w:type="spellEnd"/>
      <w:r>
        <w:t xml:space="preserve"> dei diritti conseguenti alle situazioni di disabilità e di Disturbo Specifico di Apprendimento (DSA), il </w:t>
      </w:r>
      <w:r w:rsidRPr="00983051">
        <w:rPr>
          <w:b/>
        </w:rPr>
        <w:t>Consiglio di Classe/Team docente</w:t>
      </w:r>
      <w:r>
        <w:t xml:space="preserve"> della Classe</w:t>
      </w:r>
      <w:r w:rsidR="0087326B">
        <w:t xml:space="preserve"> ________, </w:t>
      </w:r>
      <w:r>
        <w:t xml:space="preserve"> ai sensi e per gli effetti della DM 27.12.2012 e della CM 8/2013, poiché </w:t>
      </w:r>
      <w:proofErr w:type="spellStart"/>
      <w:r>
        <w:t>sussitono</w:t>
      </w:r>
      <w:proofErr w:type="spellEnd"/>
      <w:r>
        <w:t xml:space="preserve"> le condizioni ivi previste “</w:t>
      </w:r>
      <w:r w:rsidRPr="00983051">
        <w:rPr>
          <w:i/>
        </w:rPr>
        <w:t xml:space="preserve">elementi oggettivi </w:t>
      </w:r>
      <w:r w:rsidR="0087326B">
        <w:rPr>
          <w:i/>
        </w:rPr>
        <w:t>(</w:t>
      </w:r>
      <w:r w:rsidR="00495A71">
        <w:rPr>
          <w:i/>
        </w:rPr>
        <w:t xml:space="preserve">es: segnalazione degli operatori dei Servizi sociali) </w:t>
      </w:r>
      <w:r w:rsidRPr="00983051">
        <w:rPr>
          <w:i/>
        </w:rPr>
        <w:t>ovvero di ben fondate</w:t>
      </w:r>
      <w:r>
        <w:t xml:space="preserve"> </w:t>
      </w:r>
      <w:r w:rsidRPr="00983051">
        <w:rPr>
          <w:i/>
        </w:rPr>
        <w:t xml:space="preserve">considerazioni psicopedagogiche e </w:t>
      </w:r>
      <w:proofErr w:type="spellStart"/>
      <w:r w:rsidRPr="00983051">
        <w:rPr>
          <w:i/>
        </w:rPr>
        <w:t>didatiche</w:t>
      </w:r>
      <w:proofErr w:type="spellEnd"/>
      <w:r>
        <w:t>”,</w:t>
      </w:r>
      <w:r w:rsidR="0087326B">
        <w:t xml:space="preserve"> </w:t>
      </w:r>
      <w:r w:rsidRPr="007872FD">
        <w:rPr>
          <w:b/>
        </w:rPr>
        <w:t xml:space="preserve">rileva la presenza del seguente alunno/a con Bisogno Educativo Speciale (BES) </w:t>
      </w:r>
    </w:p>
    <w:p w14:paraId="6C24C7F8" w14:textId="77777777" w:rsidR="00983051" w:rsidRDefault="00983051" w:rsidP="008304C3"/>
    <w:p w14:paraId="5A187838" w14:textId="77777777" w:rsidR="008304C3" w:rsidRDefault="008304C3" w:rsidP="008304C3">
      <w:pPr>
        <w:pStyle w:val="Titolo1"/>
        <w:jc w:val="left"/>
      </w:pPr>
      <w:r>
        <w:t xml:space="preserve"> </w:t>
      </w:r>
      <w:r w:rsidR="000C1CAF">
        <w:t>PARTE PRIMA -</w:t>
      </w:r>
      <w:r>
        <w:t xml:space="preserve"> INFORMAZIONI </w:t>
      </w:r>
      <w:r w:rsidR="00DA1AC6">
        <w:t>RIGUARDANTI LO</w:t>
      </w:r>
      <w:r>
        <w:t xml:space="preserve"> STUDENTE</w:t>
      </w:r>
    </w:p>
    <w:p w14:paraId="77C8D162" w14:textId="77777777" w:rsidR="00DA1AC6" w:rsidRPr="00DA1AC6" w:rsidRDefault="00DA1AC6" w:rsidP="00DA1AC6"/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8"/>
        <w:gridCol w:w="4394"/>
        <w:gridCol w:w="1559"/>
      </w:tblGrid>
      <w:tr w:rsidR="008304C3" w14:paraId="3331F01B" w14:textId="77777777" w:rsidTr="00BB3DBF">
        <w:tc>
          <w:tcPr>
            <w:tcW w:w="45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E15A305" w14:textId="77777777" w:rsidR="008304C3" w:rsidRDefault="008304C3" w:rsidP="00DC6A91">
            <w:r>
              <w:t>Cognom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F1BF1EC" w14:textId="77777777" w:rsidR="008304C3" w:rsidRDefault="008304C3" w:rsidP="00DC6A91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E1CD55B" w14:textId="77777777" w:rsidR="008304C3" w:rsidRDefault="008304C3" w:rsidP="00DC6A91">
            <w:r>
              <w:t>Sesso</w:t>
            </w:r>
          </w:p>
        </w:tc>
      </w:tr>
      <w:tr w:rsidR="00DA1AC6" w14:paraId="0D57108C" w14:textId="77777777" w:rsidTr="003F6C56"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D512F4" w14:textId="77777777" w:rsidR="00DA1AC6" w:rsidRDefault="00DA1AC6" w:rsidP="00DC6A91"/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44D7A3" w14:textId="77777777" w:rsidR="00DA1AC6" w:rsidRDefault="00DA1AC6" w:rsidP="00DC6A91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113625" w14:textId="77777777" w:rsidR="00DA1AC6" w:rsidRDefault="00DA1AC6" w:rsidP="00DC6A91"/>
        </w:tc>
      </w:tr>
    </w:tbl>
    <w:p w14:paraId="60227BF0" w14:textId="77777777" w:rsidR="003F6C56" w:rsidRDefault="003F6C56"/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1559"/>
        <w:gridCol w:w="2126"/>
        <w:gridCol w:w="1843"/>
      </w:tblGrid>
      <w:tr w:rsidR="008304C3" w14:paraId="2EF7211A" w14:textId="77777777" w:rsidTr="00BB3DBF">
        <w:tc>
          <w:tcPr>
            <w:tcW w:w="49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5F97F0E" w14:textId="77777777" w:rsidR="008304C3" w:rsidRDefault="008304C3" w:rsidP="00DC6A91">
            <w:r>
              <w:t>Nato a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6F8BFFE5" w14:textId="77777777" w:rsidR="008304C3" w:rsidRDefault="00BB3DBF" w:rsidP="00DC6A91">
            <w:r>
              <w:t xml:space="preserve">                         </w:t>
            </w:r>
            <w:r w:rsidR="008304C3">
              <w:t>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8E4DCCA" w14:textId="77777777" w:rsidR="008304C3" w:rsidRDefault="008304C3" w:rsidP="00DC6A91"/>
        </w:tc>
      </w:tr>
      <w:tr w:rsidR="003F6C56" w14:paraId="70CB76EB" w14:textId="77777777" w:rsidTr="003F6C56"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BDB59D" w14:textId="77777777" w:rsidR="003F6C56" w:rsidRDefault="003F6C56" w:rsidP="00DC6A91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D39B3" w14:textId="77777777" w:rsidR="003F6C56" w:rsidRDefault="003F6C56" w:rsidP="00DC6A91">
            <w:pPr>
              <w:snapToGrid w:val="0"/>
            </w:pPr>
          </w:p>
        </w:tc>
      </w:tr>
    </w:tbl>
    <w:p w14:paraId="489E0EFB" w14:textId="77777777" w:rsidR="003F6C56" w:rsidRDefault="003F6C56"/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2410"/>
        <w:gridCol w:w="3118"/>
      </w:tblGrid>
      <w:tr w:rsidR="008304C3" w14:paraId="03FA1830" w14:textId="77777777" w:rsidTr="00BB3DBF">
        <w:tc>
          <w:tcPr>
            <w:tcW w:w="49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2B18587" w14:textId="77777777" w:rsidR="008304C3" w:rsidRDefault="008304C3" w:rsidP="00DC6A91">
            <w:r>
              <w:t>Resid</w:t>
            </w:r>
            <w:r w:rsidR="003F6C56">
              <w:t>ente 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F5C7DC9" w14:textId="77777777" w:rsidR="008304C3" w:rsidRDefault="008304C3" w:rsidP="00DC6A91">
            <w:r>
              <w:t>Via e n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A5257AB" w14:textId="77777777" w:rsidR="008304C3" w:rsidRDefault="008304C3" w:rsidP="00DC6A91">
            <w:r>
              <w:t>Telefono</w:t>
            </w:r>
          </w:p>
        </w:tc>
      </w:tr>
      <w:tr w:rsidR="00DA1AC6" w14:paraId="44B29267" w14:textId="77777777" w:rsidTr="003F6C56">
        <w:tc>
          <w:tcPr>
            <w:tcW w:w="4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E8D7B" w14:textId="77777777" w:rsidR="00DA1AC6" w:rsidRDefault="00DA1AC6" w:rsidP="00DC6A91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66953" w14:textId="77777777" w:rsidR="00DA1AC6" w:rsidRDefault="00DA1AC6" w:rsidP="00DC6A91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4D20" w14:textId="77777777" w:rsidR="00DA1AC6" w:rsidRDefault="00DA1AC6" w:rsidP="00DC6A91"/>
        </w:tc>
      </w:tr>
    </w:tbl>
    <w:p w14:paraId="11A741BA" w14:textId="77777777" w:rsidR="00BB3DBF" w:rsidRDefault="00BB3DBF" w:rsidP="008304C3"/>
    <w:tbl>
      <w:tblPr>
        <w:tblW w:w="10460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551"/>
        <w:gridCol w:w="2551"/>
        <w:gridCol w:w="2551"/>
      </w:tblGrid>
      <w:tr w:rsidR="00BB3DBF" w14:paraId="41CB5900" w14:textId="77777777" w:rsidTr="00483983">
        <w:tc>
          <w:tcPr>
            <w:tcW w:w="2807" w:type="dxa"/>
            <w:vMerge w:val="restart"/>
            <w:shd w:val="clear" w:color="auto" w:fill="EEECE1" w:themeFill="background2"/>
            <w:vAlign w:val="center"/>
          </w:tcPr>
          <w:p w14:paraId="58913AE9" w14:textId="77777777" w:rsidR="00BB3DBF" w:rsidRDefault="00BB3DBF" w:rsidP="00BB3DBF">
            <w:pPr>
              <w:jc w:val="center"/>
            </w:pPr>
            <w:r>
              <w:t>Anni di scolarità pregress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68DDB47" w14:textId="77777777" w:rsidR="00BB3DBF" w:rsidRDefault="00BB3DBF" w:rsidP="00BB3DBF">
            <w:pPr>
              <w:jc w:val="center"/>
            </w:pPr>
            <w:proofErr w:type="spellStart"/>
            <w:proofErr w:type="gramStart"/>
            <w:r>
              <w:t>sc.infanzia</w:t>
            </w:r>
            <w:proofErr w:type="spellEnd"/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B221C72" w14:textId="77777777" w:rsidR="00BB3DBF" w:rsidRDefault="00BB3DBF" w:rsidP="00BB3DBF">
            <w:pPr>
              <w:jc w:val="center"/>
            </w:pPr>
            <w:r>
              <w:t>Scuola primar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6A9F93D" w14:textId="77777777" w:rsidR="00BB3DBF" w:rsidRDefault="00BB3DBF" w:rsidP="00BB3DBF">
            <w:pPr>
              <w:jc w:val="center"/>
            </w:pPr>
            <w:r>
              <w:t>Scuola secondaria</w:t>
            </w:r>
          </w:p>
        </w:tc>
      </w:tr>
      <w:tr w:rsidR="00BB3DBF" w14:paraId="368CBB78" w14:textId="77777777" w:rsidTr="00483983">
        <w:tc>
          <w:tcPr>
            <w:tcW w:w="2807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14:paraId="3122258D" w14:textId="77777777" w:rsidR="00BB3DBF" w:rsidRDefault="00BB3DBF" w:rsidP="00BB3DB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4FD1" w14:textId="77777777" w:rsidR="00BB3DBF" w:rsidRDefault="00BB3DBF" w:rsidP="00BB3DB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C43D" w14:textId="77777777" w:rsidR="00BB3DBF" w:rsidRDefault="00BB3DBF" w:rsidP="00BB3DB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44A9" w14:textId="77777777" w:rsidR="00BB3DBF" w:rsidRDefault="00BB3DBF" w:rsidP="00BB3DBF">
            <w:pPr>
              <w:jc w:val="center"/>
            </w:pPr>
          </w:p>
        </w:tc>
      </w:tr>
    </w:tbl>
    <w:p w14:paraId="5000CDA6" w14:textId="77777777" w:rsidR="00BB3DBF" w:rsidRDefault="00BB3DBF"/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8"/>
        <w:gridCol w:w="2410"/>
        <w:gridCol w:w="2693"/>
      </w:tblGrid>
      <w:tr w:rsidR="00BB3DBF" w14:paraId="1CA4D0C8" w14:textId="77777777" w:rsidTr="00BB3DB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49DE3817" w14:textId="77777777" w:rsidR="00BB3DBF" w:rsidRDefault="00BB3DBF" w:rsidP="00DC6A91">
            <w:r>
              <w:t xml:space="preserve">Scuol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D1A9B93" w14:textId="77777777" w:rsidR="00BB3DBF" w:rsidRDefault="00BB3DBF" w:rsidP="00DC6A91">
            <w:r>
              <w:t>Classe / sezi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0CF52B6" w14:textId="77777777" w:rsidR="00BB3DBF" w:rsidRDefault="00BB3DBF" w:rsidP="00DC6A91">
            <w:pPr>
              <w:snapToGrid w:val="0"/>
            </w:pPr>
            <w:r>
              <w:t>Nr. Alunni in classe</w:t>
            </w:r>
          </w:p>
        </w:tc>
      </w:tr>
      <w:tr w:rsidR="00BB3DBF" w14:paraId="5B21169B" w14:textId="77777777" w:rsidTr="00BB3DB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A5920" w14:textId="77777777" w:rsidR="00BB3DBF" w:rsidRDefault="00BB3DBF" w:rsidP="00DC6A9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A23FA" w14:textId="77777777" w:rsidR="00BB3DBF" w:rsidRDefault="00BB3DBF" w:rsidP="00DC6A9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F155" w14:textId="77777777" w:rsidR="00BB3DBF" w:rsidRDefault="00BB3DBF" w:rsidP="00DC6A91">
            <w:pPr>
              <w:snapToGrid w:val="0"/>
            </w:pPr>
          </w:p>
        </w:tc>
      </w:tr>
    </w:tbl>
    <w:p w14:paraId="1F6D1226" w14:textId="77777777" w:rsidR="008304C3" w:rsidRDefault="008304C3" w:rsidP="008304C3"/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943"/>
      </w:tblGrid>
      <w:tr w:rsidR="00483983" w14:paraId="126D69B9" w14:textId="77777777" w:rsidTr="00483983">
        <w:tc>
          <w:tcPr>
            <w:tcW w:w="325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65E0D7A" w14:textId="77777777" w:rsidR="00483983" w:rsidRPr="00983051" w:rsidRDefault="00483983" w:rsidP="00983051">
            <w:r w:rsidRPr="00983051">
              <w:t>Codice ICD10</w:t>
            </w:r>
            <w:r>
              <w:t xml:space="preserve"> (eventuale)</w:t>
            </w:r>
            <w:r w:rsidRPr="00983051">
              <w:t>:</w:t>
            </w:r>
            <w:r>
              <w:t xml:space="preserve">  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137DAB6" w14:textId="77777777" w:rsidR="00483983" w:rsidRPr="00983051" w:rsidRDefault="00483983" w:rsidP="00DC6A91">
            <w:r>
              <w:t>Sanitario Referente (eventuale)</w:t>
            </w:r>
          </w:p>
        </w:tc>
        <w:tc>
          <w:tcPr>
            <w:tcW w:w="394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CE4657" w14:textId="77777777" w:rsidR="00483983" w:rsidRDefault="00483983" w:rsidP="00983051">
            <w:r>
              <w:t>Altri referenti (eventuali)</w:t>
            </w:r>
          </w:p>
        </w:tc>
      </w:tr>
      <w:tr w:rsidR="00483983" w14:paraId="22293E53" w14:textId="77777777" w:rsidTr="00483983"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AA30" w14:textId="77777777" w:rsidR="00483983" w:rsidRPr="00983051" w:rsidRDefault="00483983" w:rsidP="00983051"/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6ADF6" w14:textId="77777777" w:rsidR="00483983" w:rsidRDefault="00483983" w:rsidP="00DC6A91"/>
        </w:tc>
        <w:tc>
          <w:tcPr>
            <w:tcW w:w="3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6486" w14:textId="77777777" w:rsidR="00483983" w:rsidRDefault="00483983" w:rsidP="00983051"/>
        </w:tc>
      </w:tr>
    </w:tbl>
    <w:p w14:paraId="2348C13C" w14:textId="77777777" w:rsidR="00F6104F" w:rsidRDefault="00F6104F" w:rsidP="008304C3">
      <w:bookmarkStart w:id="0" w:name="2"/>
      <w:bookmarkEnd w:id="0"/>
    </w:p>
    <w:p w14:paraId="3929CE6C" w14:textId="77777777" w:rsidR="00F6104F" w:rsidRPr="00EA49C4" w:rsidRDefault="00EA49C4" w:rsidP="008304C3">
      <w:pPr>
        <w:rPr>
          <w:b/>
        </w:rPr>
      </w:pPr>
      <w:r w:rsidRPr="00EA49C4">
        <w:rPr>
          <w:b/>
        </w:rPr>
        <w:t>ALTRE EVENTUALI INFORMAZIONI</w:t>
      </w:r>
    </w:p>
    <w:p w14:paraId="13E0E4D9" w14:textId="77777777" w:rsidR="00F6104F" w:rsidRDefault="00F6104F" w:rsidP="008304C3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6104F" w14:paraId="6F6F935F" w14:textId="77777777" w:rsidTr="00814DB6">
        <w:tc>
          <w:tcPr>
            <w:tcW w:w="10682" w:type="dxa"/>
          </w:tcPr>
          <w:p w14:paraId="35B8039E" w14:textId="77777777" w:rsidR="00F6104F" w:rsidRPr="004302A7" w:rsidRDefault="004302A7" w:rsidP="00814DB6">
            <w:pPr>
              <w:suppressAutoHyphens w:val="0"/>
              <w:spacing w:after="200" w:line="276" w:lineRule="auto"/>
              <w:jc w:val="left"/>
              <w:rPr>
                <w:b/>
                <w:i/>
              </w:rPr>
            </w:pPr>
            <w:r w:rsidRPr="004302A7">
              <w:rPr>
                <w:b/>
                <w:i/>
              </w:rPr>
              <w:t>(Scrivere qui)</w:t>
            </w:r>
          </w:p>
        </w:tc>
      </w:tr>
    </w:tbl>
    <w:p w14:paraId="26758E96" w14:textId="77777777" w:rsidR="003F6C56" w:rsidRDefault="003F6C56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06EBD9B3" w14:textId="77777777" w:rsidR="00694461" w:rsidRDefault="00694461" w:rsidP="008304C3">
      <w:pPr>
        <w:rPr>
          <w:b/>
        </w:rPr>
      </w:pPr>
      <w:r>
        <w:rPr>
          <w:b/>
        </w:rPr>
        <w:lastRenderedPageBreak/>
        <w:t xml:space="preserve">PARTE SECONDA </w:t>
      </w:r>
    </w:p>
    <w:p w14:paraId="210B6D43" w14:textId="77777777" w:rsidR="008304C3" w:rsidRDefault="008304C3" w:rsidP="008304C3">
      <w:r>
        <w:rPr>
          <w:b/>
        </w:rPr>
        <w:t>AREA FUNZIONALE CORPOREA E COGNITIVA</w:t>
      </w:r>
    </w:p>
    <w:tbl>
      <w:tblPr>
        <w:tblW w:w="1197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5478"/>
        <w:gridCol w:w="378"/>
        <w:gridCol w:w="379"/>
        <w:gridCol w:w="378"/>
        <w:gridCol w:w="379"/>
        <w:gridCol w:w="379"/>
        <w:gridCol w:w="379"/>
        <w:gridCol w:w="379"/>
        <w:gridCol w:w="379"/>
        <w:gridCol w:w="379"/>
      </w:tblGrid>
      <w:tr w:rsidR="00483983" w14:paraId="483DE6A3" w14:textId="77777777" w:rsidTr="00F6104F">
        <w:trPr>
          <w:gridAfter w:val="4"/>
          <w:wAfter w:w="1516" w:type="dxa"/>
          <w:cantSplit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B76E2" w14:textId="77777777" w:rsidR="00483983" w:rsidRDefault="00483983" w:rsidP="00694461">
            <w:pPr>
              <w:spacing w:line="360" w:lineRule="auto"/>
            </w:pPr>
          </w:p>
        </w:tc>
        <w:tc>
          <w:tcPr>
            <w:tcW w:w="5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AA40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0D2C" w14:textId="77777777" w:rsidR="00483983" w:rsidRDefault="00483983" w:rsidP="00694461">
            <w:pPr>
              <w:spacing w:line="360" w:lineRule="auto"/>
            </w:pPr>
            <w: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4C78" w14:textId="77777777" w:rsidR="00483983" w:rsidRDefault="00483983" w:rsidP="00694461">
            <w:pPr>
              <w:spacing w:line="360" w:lineRule="auto"/>
            </w:pPr>
            <w: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5842" w14:textId="77777777" w:rsidR="00483983" w:rsidRDefault="00483983" w:rsidP="00694461">
            <w:pPr>
              <w:spacing w:line="360" w:lineRule="auto"/>
            </w:pPr>
            <w: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AC73" w14:textId="77777777" w:rsidR="00483983" w:rsidRDefault="00483983" w:rsidP="00694461">
            <w:pPr>
              <w:spacing w:line="360" w:lineRule="auto"/>
            </w:pPr>
            <w: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E94C3" w14:textId="77777777" w:rsidR="00F6104F" w:rsidRDefault="00483983" w:rsidP="00694461">
            <w:pPr>
              <w:spacing w:line="360" w:lineRule="auto"/>
            </w:pPr>
            <w:r>
              <w:t>4</w:t>
            </w:r>
          </w:p>
        </w:tc>
      </w:tr>
      <w:tr w:rsidR="00483983" w14:paraId="7224148D" w14:textId="77777777" w:rsidTr="00F6104F">
        <w:trPr>
          <w:gridAfter w:val="4"/>
          <w:wAfter w:w="1516" w:type="dxa"/>
          <w:cantSplit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9C5E757" w14:textId="77777777" w:rsidR="00483983" w:rsidRDefault="00483983" w:rsidP="00694461">
            <w:pPr>
              <w:spacing w:line="360" w:lineRule="auto"/>
            </w:pPr>
            <w:r>
              <w:t>Difficoltà motorie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8AC35" w14:textId="77777777" w:rsidR="00483983" w:rsidRDefault="00483983" w:rsidP="00694461">
            <w:pPr>
              <w:spacing w:line="360" w:lineRule="auto"/>
            </w:pPr>
            <w:r>
              <w:t>difficoltà di organizzazione spazio-temporale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31830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3C658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9D2729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44037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503C40" w14:textId="77777777" w:rsidR="00483983" w:rsidRDefault="00483983" w:rsidP="00694461">
            <w:pPr>
              <w:spacing w:line="360" w:lineRule="auto"/>
            </w:pPr>
          </w:p>
        </w:tc>
      </w:tr>
      <w:tr w:rsidR="00483983" w14:paraId="7B1ECA59" w14:textId="77777777" w:rsidTr="00F6104F">
        <w:trPr>
          <w:cantSplit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D3552FD" w14:textId="77777777" w:rsidR="00483983" w:rsidRDefault="00483983" w:rsidP="00694461">
            <w:pPr>
              <w:snapToGrid w:val="0"/>
              <w:spacing w:line="360" w:lineRule="auto"/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BDB829" w14:textId="77777777" w:rsidR="00483983" w:rsidRDefault="00483983" w:rsidP="00694461">
            <w:pPr>
              <w:spacing w:line="360" w:lineRule="auto"/>
            </w:pPr>
            <w:r>
              <w:t>mancanza di coordinazione motoria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C74C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969D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BD01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C381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F451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14:paraId="178EBA12" w14:textId="77777777" w:rsidR="00483983" w:rsidRDefault="00483983" w:rsidP="00AD50E1"/>
        </w:tc>
        <w:tc>
          <w:tcPr>
            <w:tcW w:w="379" w:type="dxa"/>
          </w:tcPr>
          <w:p w14:paraId="5984F491" w14:textId="77777777" w:rsidR="00483983" w:rsidRDefault="00483983" w:rsidP="00AD50E1"/>
        </w:tc>
        <w:tc>
          <w:tcPr>
            <w:tcW w:w="379" w:type="dxa"/>
          </w:tcPr>
          <w:p w14:paraId="5CA74913" w14:textId="77777777" w:rsidR="00483983" w:rsidRDefault="00483983" w:rsidP="00AD50E1"/>
        </w:tc>
        <w:tc>
          <w:tcPr>
            <w:tcW w:w="379" w:type="dxa"/>
          </w:tcPr>
          <w:p w14:paraId="18AB350C" w14:textId="77777777" w:rsidR="00483983" w:rsidRDefault="00483983" w:rsidP="00AD50E1"/>
        </w:tc>
      </w:tr>
      <w:tr w:rsidR="00483983" w14:paraId="54A75B7D" w14:textId="77777777" w:rsidTr="00F6104F">
        <w:trPr>
          <w:gridAfter w:val="4"/>
          <w:wAfter w:w="1516" w:type="dxa"/>
          <w:cantSplit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745B2FD" w14:textId="77777777" w:rsidR="00483983" w:rsidRDefault="00483983" w:rsidP="00694461">
            <w:pPr>
              <w:snapToGrid w:val="0"/>
              <w:spacing w:line="360" w:lineRule="auto"/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07B15" w14:textId="77777777" w:rsidR="00483983" w:rsidRDefault="00483983" w:rsidP="00694461">
            <w:pPr>
              <w:spacing w:line="360" w:lineRule="auto"/>
            </w:pPr>
            <w:r>
              <w:t>mancanza di autonomia nel movimento e nell’uso del proprio corp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D966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1929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2471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E820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151A" w14:textId="77777777" w:rsidR="00483983" w:rsidRDefault="00483983" w:rsidP="00694461">
            <w:pPr>
              <w:spacing w:line="360" w:lineRule="auto"/>
            </w:pPr>
          </w:p>
        </w:tc>
      </w:tr>
      <w:tr w:rsidR="00483983" w14:paraId="7A404B0D" w14:textId="77777777" w:rsidTr="00F6104F">
        <w:trPr>
          <w:gridAfter w:val="4"/>
          <w:wAfter w:w="1516" w:type="dxa"/>
          <w:cantSplit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36DAA78" w14:textId="77777777" w:rsidR="00483983" w:rsidRDefault="00483983" w:rsidP="00694461">
            <w:pPr>
              <w:snapToGrid w:val="0"/>
              <w:spacing w:line="360" w:lineRule="auto"/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319231" w14:textId="77777777" w:rsidR="00483983" w:rsidRDefault="00483983" w:rsidP="00694461">
            <w:pPr>
              <w:spacing w:line="360" w:lineRule="auto"/>
            </w:pPr>
            <w:r>
              <w:t>difficoltà di coordinazione fin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180D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71AD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FA94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B5A3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1F10" w14:textId="77777777" w:rsidR="00483983" w:rsidRDefault="00483983" w:rsidP="00694461">
            <w:pPr>
              <w:spacing w:line="360" w:lineRule="auto"/>
            </w:pPr>
          </w:p>
        </w:tc>
      </w:tr>
      <w:tr w:rsidR="00483983" w14:paraId="46A6C976" w14:textId="77777777" w:rsidTr="00F6104F">
        <w:trPr>
          <w:gridAfter w:val="4"/>
          <w:wAfter w:w="1516" w:type="dxa"/>
          <w:cantSplit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F8C324E" w14:textId="77777777" w:rsidR="00483983" w:rsidRDefault="00483983" w:rsidP="00694461">
            <w:pPr>
              <w:snapToGrid w:val="0"/>
              <w:spacing w:line="360" w:lineRule="auto"/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28220" w14:textId="77777777" w:rsidR="00483983" w:rsidRDefault="00483983" w:rsidP="00694461">
            <w:pPr>
              <w:spacing w:line="360" w:lineRule="auto"/>
            </w:pPr>
            <w:r>
              <w:t xml:space="preserve">altro: </w:t>
            </w:r>
            <w:r w:rsidR="00EA49C4">
              <w:rPr>
                <w:i/>
              </w:rPr>
              <w:t>(specificare</w:t>
            </w:r>
            <w:r w:rsidRPr="00483983">
              <w:rPr>
                <w:i/>
              </w:rPr>
              <w:t>)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CA6A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EE3D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A108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87F3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3929" w14:textId="77777777" w:rsidR="00483983" w:rsidRDefault="00483983" w:rsidP="00694461">
            <w:pPr>
              <w:spacing w:line="360" w:lineRule="auto"/>
            </w:pPr>
          </w:p>
        </w:tc>
      </w:tr>
      <w:tr w:rsidR="00483983" w14:paraId="5E20BF07" w14:textId="77777777" w:rsidTr="00F6104F">
        <w:trPr>
          <w:gridAfter w:val="4"/>
          <w:wAfter w:w="1516" w:type="dxa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78B9F78" w14:textId="77777777" w:rsidR="00483983" w:rsidRDefault="00483983" w:rsidP="00694461">
            <w:pPr>
              <w:spacing w:line="360" w:lineRule="auto"/>
            </w:pPr>
            <w:r>
              <w:t>Difficoltà sensoriali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6BC7" w14:textId="77777777" w:rsidR="00483983" w:rsidRDefault="00483983" w:rsidP="00EA49C4">
            <w:pPr>
              <w:spacing w:line="360" w:lineRule="auto"/>
            </w:pPr>
            <w:r>
              <w:rPr>
                <w:i/>
              </w:rPr>
              <w:t>(</w:t>
            </w:r>
            <w:r w:rsidR="00EA49C4">
              <w:rPr>
                <w:i/>
              </w:rPr>
              <w:t>specificare</w:t>
            </w:r>
            <w:r w:rsidRPr="00483983">
              <w:rPr>
                <w:i/>
              </w:rPr>
              <w:t>)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7914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A831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34EC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0266" w14:textId="77777777" w:rsidR="00483983" w:rsidRDefault="00483983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D388" w14:textId="77777777" w:rsidR="00483983" w:rsidRDefault="00483983" w:rsidP="00694461">
            <w:pPr>
              <w:spacing w:line="360" w:lineRule="auto"/>
            </w:pPr>
          </w:p>
        </w:tc>
      </w:tr>
      <w:tr w:rsidR="00F6104F" w14:paraId="6DF76811" w14:textId="77777777" w:rsidTr="00F6104F">
        <w:trPr>
          <w:gridAfter w:val="4"/>
          <w:wAfter w:w="1516" w:type="dxa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94D5958" w14:textId="77777777" w:rsidR="00F6104F" w:rsidRDefault="00F6104F" w:rsidP="00694461">
            <w:pPr>
              <w:spacing w:line="360" w:lineRule="auto"/>
            </w:pPr>
            <w:r>
              <w:t>Condizioni fisiche difficili (es: ospedalizzazioni, malattie acute o croniche, …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94ABB" w14:textId="77777777" w:rsidR="00F6104F" w:rsidRDefault="00F6104F" w:rsidP="00EA49C4">
            <w:pPr>
              <w:spacing w:line="360" w:lineRule="auto"/>
            </w:pPr>
            <w:r>
              <w:rPr>
                <w:i/>
              </w:rPr>
              <w:t>(</w:t>
            </w:r>
            <w:r w:rsidRPr="00483983">
              <w:rPr>
                <w:i/>
              </w:rPr>
              <w:t>specificare)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49F88" w14:textId="77777777" w:rsidR="00F6104F" w:rsidRDefault="00F6104F" w:rsidP="00694461">
            <w:pPr>
              <w:snapToGrid w:val="0"/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48F5B4" w14:textId="77777777" w:rsidR="00F6104F" w:rsidRDefault="00F6104F" w:rsidP="00694461">
            <w:pPr>
              <w:snapToGrid w:val="0"/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6D74E" w14:textId="77777777" w:rsidR="00F6104F" w:rsidRDefault="00F6104F" w:rsidP="00694461">
            <w:pPr>
              <w:snapToGrid w:val="0"/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E87CD" w14:textId="77777777" w:rsidR="00F6104F" w:rsidRDefault="00F6104F" w:rsidP="00694461">
            <w:pPr>
              <w:snapToGrid w:val="0"/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CB3B8" w14:textId="77777777" w:rsidR="00F6104F" w:rsidRDefault="00F6104F" w:rsidP="00694461">
            <w:pPr>
              <w:snapToGrid w:val="0"/>
              <w:spacing w:line="360" w:lineRule="auto"/>
            </w:pPr>
          </w:p>
        </w:tc>
      </w:tr>
      <w:tr w:rsidR="00F6104F" w14:paraId="70583B96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60464B" w14:textId="77777777" w:rsidR="00F6104F" w:rsidRDefault="00F6104F" w:rsidP="00694461">
            <w:pPr>
              <w:spacing w:line="360" w:lineRule="auto"/>
            </w:pPr>
            <w:r>
              <w:t>Mancanza di autonomia nel movimento e nell’uso del proprio corp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774C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8675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2D45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5FB9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03C4" w14:textId="77777777" w:rsidR="00F6104F" w:rsidRDefault="00F6104F" w:rsidP="00694461">
            <w:pPr>
              <w:spacing w:line="360" w:lineRule="auto"/>
            </w:pPr>
          </w:p>
        </w:tc>
      </w:tr>
      <w:tr w:rsidR="00F6104F" w14:paraId="45576819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2CAFA" w14:textId="77777777" w:rsidR="00F6104F" w:rsidRDefault="00F6104F" w:rsidP="00694461">
            <w:pPr>
              <w:spacing w:line="360" w:lineRule="auto"/>
            </w:pPr>
            <w:r>
              <w:t>Difficoltà nell’uso di oggetti personali e di materiali scolastic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9870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BC54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D2D5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1A02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9666" w14:textId="77777777" w:rsidR="00F6104F" w:rsidRDefault="00F6104F" w:rsidP="00694461">
            <w:pPr>
              <w:spacing w:line="360" w:lineRule="auto"/>
            </w:pPr>
          </w:p>
        </w:tc>
      </w:tr>
      <w:tr w:rsidR="00F6104F" w14:paraId="7A75A7E2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164E4" w14:textId="77777777" w:rsidR="00F6104F" w:rsidRDefault="00F6104F" w:rsidP="00694461">
            <w:pPr>
              <w:spacing w:line="360" w:lineRule="auto"/>
            </w:pPr>
            <w:r w:rsidRPr="00722E2A">
              <w:t>Mancanza di autonomia negli spazi scolastic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688C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CE60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1B1B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B9AC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AD50" w14:textId="77777777" w:rsidR="00F6104F" w:rsidRDefault="00F6104F" w:rsidP="00694461">
            <w:pPr>
              <w:spacing w:line="360" w:lineRule="auto"/>
            </w:pPr>
          </w:p>
        </w:tc>
      </w:tr>
      <w:tr w:rsidR="00F6104F" w14:paraId="1238E07E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B6706E" w14:textId="77777777" w:rsidR="00F6104F" w:rsidRDefault="00F6104F" w:rsidP="00694461">
            <w:pPr>
              <w:spacing w:line="360" w:lineRule="auto"/>
            </w:pPr>
            <w:r>
              <w:t>Difficoltà nella gestione del temp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F206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7D4A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40B2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CB13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6CA5" w14:textId="77777777" w:rsidR="00F6104F" w:rsidRDefault="00F6104F" w:rsidP="00694461">
            <w:pPr>
              <w:spacing w:line="360" w:lineRule="auto"/>
            </w:pPr>
          </w:p>
        </w:tc>
      </w:tr>
      <w:tr w:rsidR="00F6104F" w14:paraId="2F5F92AA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09007D" w14:textId="77777777" w:rsidR="00F6104F" w:rsidRDefault="00F6104F" w:rsidP="00694461">
            <w:pPr>
              <w:spacing w:line="360" w:lineRule="auto"/>
            </w:pPr>
            <w:r>
              <w:t>Necessità di tempi lungh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9687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67BA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0444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794D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3539" w14:textId="77777777" w:rsidR="00F6104F" w:rsidRDefault="00F6104F" w:rsidP="00694461">
            <w:pPr>
              <w:spacing w:line="360" w:lineRule="auto"/>
            </w:pPr>
          </w:p>
        </w:tc>
      </w:tr>
      <w:tr w:rsidR="00F6104F" w14:paraId="080CAC4C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A5E20" w14:textId="77777777" w:rsidR="00F6104F" w:rsidRDefault="00F6104F" w:rsidP="00694461">
            <w:pPr>
              <w:spacing w:line="360" w:lineRule="auto"/>
            </w:pPr>
            <w:r>
              <w:t xml:space="preserve">Difficoltà di organizzazione </w:t>
            </w:r>
            <w:r w:rsidRPr="00AD339A">
              <w:rPr>
                <w:sz w:val="12"/>
                <w:szCs w:val="12"/>
              </w:rPr>
              <w:t>(materiale, diario…)</w:t>
            </w:r>
            <w:r>
              <w:rPr>
                <w:sz w:val="12"/>
                <w:szCs w:val="12"/>
              </w:rPr>
              <w:t xml:space="preserve"> </w:t>
            </w:r>
            <w:r w:rsidRPr="00722E2A">
              <w:t>e pianificazione delle azion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A759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E43D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D478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F767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1544" w14:textId="77777777" w:rsidR="00F6104F" w:rsidRDefault="00F6104F" w:rsidP="00694461">
            <w:pPr>
              <w:spacing w:line="360" w:lineRule="auto"/>
            </w:pPr>
          </w:p>
        </w:tc>
      </w:tr>
      <w:tr w:rsidR="00F6104F" w14:paraId="514D4FEE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A83DF" w14:textId="77777777" w:rsidR="00F6104F" w:rsidRDefault="00F6104F" w:rsidP="00694461">
            <w:pPr>
              <w:spacing w:line="360" w:lineRule="auto"/>
            </w:pPr>
            <w:r>
              <w:t>Difficoltà di attenzione/concentrazion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FEEC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4F57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B1DE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75D4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1A3B" w14:textId="77777777" w:rsidR="00F6104F" w:rsidRDefault="00F6104F" w:rsidP="00694461">
            <w:pPr>
              <w:spacing w:line="360" w:lineRule="auto"/>
            </w:pPr>
          </w:p>
        </w:tc>
      </w:tr>
      <w:tr w:rsidR="00F6104F" w14:paraId="67BA0278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00391A" w14:textId="77777777" w:rsidR="00F6104F" w:rsidRDefault="00F6104F" w:rsidP="00694461">
            <w:pPr>
              <w:spacing w:line="360" w:lineRule="auto"/>
            </w:pPr>
            <w:r>
              <w:t>Difficoltà di memorizzazion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538B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BEB5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FCF9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A06B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F90C" w14:textId="77777777" w:rsidR="00F6104F" w:rsidRDefault="00F6104F" w:rsidP="00694461">
            <w:pPr>
              <w:spacing w:line="360" w:lineRule="auto"/>
            </w:pPr>
          </w:p>
        </w:tc>
      </w:tr>
      <w:tr w:rsidR="00F6104F" w14:paraId="4CE43CF7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DAFE0" w14:textId="77777777" w:rsidR="00F6104F" w:rsidRDefault="00F6104F" w:rsidP="00694461">
            <w:pPr>
              <w:spacing w:line="360" w:lineRule="auto"/>
            </w:pPr>
            <w:r>
              <w:t>Difficoltà a comprendere le regol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0EFF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38AF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6890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5818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6D42" w14:textId="77777777" w:rsidR="00F6104F" w:rsidRDefault="00F6104F" w:rsidP="00694461">
            <w:pPr>
              <w:spacing w:line="360" w:lineRule="auto"/>
            </w:pPr>
          </w:p>
        </w:tc>
      </w:tr>
      <w:tr w:rsidR="00F6104F" w14:paraId="58D5C114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3AE36" w14:textId="77777777" w:rsidR="00F6104F" w:rsidRDefault="00F6104F" w:rsidP="00694461">
            <w:pPr>
              <w:spacing w:line="360" w:lineRule="auto"/>
            </w:pPr>
            <w:r>
              <w:t>Difficoltà ad applicare le regol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4FB2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1FBB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0806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A5C5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5D5D" w14:textId="77777777" w:rsidR="00F6104F" w:rsidRDefault="00F6104F" w:rsidP="00694461">
            <w:pPr>
              <w:spacing w:line="360" w:lineRule="auto"/>
            </w:pPr>
          </w:p>
        </w:tc>
      </w:tr>
      <w:tr w:rsidR="00F6104F" w14:paraId="40C02102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5D05B1" w14:textId="77777777" w:rsidR="00F6104F" w:rsidRDefault="00F6104F" w:rsidP="00694461">
            <w:pPr>
              <w:spacing w:line="360" w:lineRule="auto"/>
            </w:pPr>
            <w:r>
              <w:t>Difficoltà logich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2094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C055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4C4D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147F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FC8A" w14:textId="77777777" w:rsidR="00F6104F" w:rsidRDefault="00F6104F" w:rsidP="00694461">
            <w:pPr>
              <w:spacing w:line="360" w:lineRule="auto"/>
            </w:pPr>
          </w:p>
        </w:tc>
      </w:tr>
      <w:tr w:rsidR="00F6104F" w14:paraId="29A4C464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BF32B4" w14:textId="77777777" w:rsidR="00F6104F" w:rsidRDefault="00F6104F" w:rsidP="00694461">
            <w:pPr>
              <w:spacing w:line="360" w:lineRule="auto"/>
            </w:pPr>
            <w:r>
              <w:t>Balbuzi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E93A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14A2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7E65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9FC3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E916" w14:textId="77777777" w:rsidR="00F6104F" w:rsidRDefault="00F6104F" w:rsidP="00694461">
            <w:pPr>
              <w:spacing w:line="360" w:lineRule="auto"/>
            </w:pPr>
          </w:p>
        </w:tc>
      </w:tr>
      <w:tr w:rsidR="00F6104F" w14:paraId="5D91BE40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EEA2D" w14:textId="77777777" w:rsidR="00F6104F" w:rsidRDefault="00F6104F" w:rsidP="00694461">
            <w:pPr>
              <w:spacing w:line="360" w:lineRule="auto"/>
            </w:pPr>
            <w:r>
              <w:t>In molte attività mostra rilevante confusion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7C84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A852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3FDB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AE52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39B5" w14:textId="77777777" w:rsidR="00F6104F" w:rsidRDefault="00F6104F" w:rsidP="00694461">
            <w:pPr>
              <w:spacing w:line="360" w:lineRule="auto"/>
            </w:pPr>
          </w:p>
        </w:tc>
      </w:tr>
      <w:tr w:rsidR="00F6104F" w14:paraId="679094CD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C93DD" w14:textId="77777777" w:rsidR="00F6104F" w:rsidRDefault="00F6104F" w:rsidP="00694461">
            <w:pPr>
              <w:spacing w:line="360" w:lineRule="auto"/>
            </w:pPr>
            <w:r>
              <w:t>Difficoltà di apprendiment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4D5E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DEF3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D4E9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D72B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755E" w14:textId="77777777" w:rsidR="00F6104F" w:rsidRDefault="00F6104F" w:rsidP="00694461">
            <w:pPr>
              <w:spacing w:line="360" w:lineRule="auto"/>
            </w:pPr>
          </w:p>
        </w:tc>
      </w:tr>
      <w:tr w:rsidR="00F6104F" w14:paraId="14CD76C3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A96DD7" w14:textId="77777777" w:rsidR="00F6104F" w:rsidRDefault="00F6104F" w:rsidP="00694461">
            <w:pPr>
              <w:spacing w:line="360" w:lineRule="auto"/>
            </w:pPr>
            <w:r>
              <w:t>Difficoltà di ricezione-decifrazione di informazioni verbal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A420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435B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CAE9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FFC0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1794" w14:textId="77777777" w:rsidR="00F6104F" w:rsidRDefault="00F6104F" w:rsidP="00694461">
            <w:pPr>
              <w:spacing w:line="360" w:lineRule="auto"/>
            </w:pPr>
          </w:p>
        </w:tc>
      </w:tr>
      <w:tr w:rsidR="00F6104F" w14:paraId="702FCD6F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1E332" w14:textId="77777777" w:rsidR="00F6104F" w:rsidRDefault="00F6104F" w:rsidP="00694461">
            <w:pPr>
              <w:tabs>
                <w:tab w:val="left" w:pos="6420"/>
              </w:tabs>
              <w:spacing w:line="360" w:lineRule="auto"/>
            </w:pPr>
            <w:bookmarkStart w:id="1" w:name="3"/>
            <w:bookmarkEnd w:id="1"/>
            <w:r>
              <w:t xml:space="preserve">Difficoltà di ricezione-decifrazione di informazioni scritte        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AC29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872C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7A80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6055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82EF" w14:textId="77777777" w:rsidR="00F6104F" w:rsidRDefault="00F6104F" w:rsidP="00694461">
            <w:pPr>
              <w:spacing w:line="360" w:lineRule="auto"/>
            </w:pPr>
          </w:p>
        </w:tc>
      </w:tr>
      <w:tr w:rsidR="00F6104F" w14:paraId="0613D690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E90785" w14:textId="77777777" w:rsidR="00F6104F" w:rsidRDefault="00F6104F" w:rsidP="00694461">
            <w:pPr>
              <w:spacing w:line="360" w:lineRule="auto"/>
            </w:pPr>
            <w:r>
              <w:t xml:space="preserve">Difficoltà di espressione-restituzione di informazioni verbali    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5E3F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6423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76F8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E348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1D2B" w14:textId="77777777" w:rsidR="00F6104F" w:rsidRDefault="00F6104F" w:rsidP="00694461">
            <w:pPr>
              <w:spacing w:line="360" w:lineRule="auto"/>
            </w:pPr>
          </w:p>
        </w:tc>
      </w:tr>
      <w:tr w:rsidR="00F6104F" w14:paraId="3D1E58D3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B00EB" w14:textId="77777777" w:rsidR="00F6104F" w:rsidRDefault="00F6104F" w:rsidP="00694461">
            <w:pPr>
              <w:spacing w:line="360" w:lineRule="auto"/>
            </w:pPr>
            <w:r>
              <w:t>Difficoltà di espressione-restituzione di informazioni scritt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1077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5794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CB5E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9FB3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8BF7" w14:textId="77777777" w:rsidR="00F6104F" w:rsidRDefault="00F6104F" w:rsidP="00694461">
            <w:pPr>
              <w:spacing w:line="360" w:lineRule="auto"/>
            </w:pPr>
          </w:p>
        </w:tc>
      </w:tr>
      <w:tr w:rsidR="00F6104F" w14:paraId="3DEF0D3A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2652D" w14:textId="77777777" w:rsidR="00F6104F" w:rsidRDefault="00F6104F" w:rsidP="00694461">
            <w:pPr>
              <w:spacing w:line="360" w:lineRule="auto"/>
            </w:pPr>
            <w:r>
              <w:t>Difficoltà nell’applicare conoscenze:</w:t>
            </w:r>
            <w:r>
              <w:rPr>
                <w:noProof/>
                <w:lang w:eastAsia="it-IT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56FA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7050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8F71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CED9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2AC8" w14:textId="77777777" w:rsidR="00F6104F" w:rsidRDefault="00F6104F" w:rsidP="00694461">
            <w:pPr>
              <w:spacing w:line="360" w:lineRule="auto"/>
            </w:pPr>
          </w:p>
        </w:tc>
      </w:tr>
      <w:tr w:rsidR="00F6104F" w14:paraId="4D024160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B4A5B" w14:textId="77777777" w:rsidR="00F6104F" w:rsidRDefault="00F6104F" w:rsidP="00694461">
            <w:pPr>
              <w:spacing w:line="360" w:lineRule="auto"/>
            </w:pPr>
            <w:r>
              <w:t xml:space="preserve">In particolare nelle attività di </w:t>
            </w:r>
            <w:r w:rsidRPr="00EA49C4">
              <w:rPr>
                <w:i/>
              </w:rPr>
              <w:t>(specificare qui)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4831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7669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88AB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B89B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B36E" w14:textId="77777777" w:rsidR="00F6104F" w:rsidRDefault="00F6104F" w:rsidP="00694461">
            <w:pPr>
              <w:spacing w:line="360" w:lineRule="auto"/>
            </w:pPr>
          </w:p>
        </w:tc>
      </w:tr>
      <w:tr w:rsidR="00F6104F" w14:paraId="1C48A65A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92E57A" w14:textId="77777777" w:rsidR="00F6104F" w:rsidRDefault="00F6104F" w:rsidP="00694461">
            <w:pPr>
              <w:spacing w:line="360" w:lineRule="auto"/>
            </w:pPr>
            <w:r>
              <w:t>Difficoltà nella partecipazione alle attività relative alla disciplina</w:t>
            </w:r>
          </w:p>
          <w:p w14:paraId="207A5EDA" w14:textId="77777777" w:rsidR="00F6104F" w:rsidRPr="00EA49C4" w:rsidRDefault="00F6104F" w:rsidP="00694461">
            <w:pPr>
              <w:spacing w:line="360" w:lineRule="auto"/>
              <w:rPr>
                <w:i/>
              </w:rPr>
            </w:pPr>
            <w:r w:rsidRPr="00EA49C4">
              <w:t xml:space="preserve"> </w:t>
            </w:r>
            <w:r w:rsidRPr="00EA49C4">
              <w:rPr>
                <w:i/>
              </w:rPr>
              <w:t>(specificare la disciplina)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8965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A403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C309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EFBC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D35E" w14:textId="77777777" w:rsidR="00F6104F" w:rsidRDefault="00F6104F" w:rsidP="00694461">
            <w:pPr>
              <w:spacing w:line="360" w:lineRule="auto"/>
            </w:pPr>
          </w:p>
        </w:tc>
      </w:tr>
      <w:tr w:rsidR="00F6104F" w14:paraId="318A1C66" w14:textId="77777777" w:rsidTr="00F6104F">
        <w:trPr>
          <w:gridAfter w:val="4"/>
          <w:wAfter w:w="1516" w:type="dxa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27F12" w14:textId="77777777" w:rsidR="00F6104F" w:rsidRDefault="00F6104F" w:rsidP="00694461">
            <w:pPr>
              <w:spacing w:line="360" w:lineRule="auto"/>
            </w:pPr>
            <w:r>
              <w:t xml:space="preserve">ALTRO </w:t>
            </w:r>
            <w:r w:rsidR="00EA49C4">
              <w:t>(</w:t>
            </w:r>
            <w:r w:rsidR="00EA49C4" w:rsidRPr="00EA49C4">
              <w:rPr>
                <w:i/>
              </w:rPr>
              <w:t>specificare)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AE1C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101D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D4E4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1D0C" w14:textId="77777777" w:rsidR="00F6104F" w:rsidRDefault="00F6104F" w:rsidP="00694461">
            <w:pPr>
              <w:spacing w:line="360" w:lineRule="auto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369F" w14:textId="77777777" w:rsidR="00F6104F" w:rsidRDefault="00F6104F" w:rsidP="00694461">
            <w:pPr>
              <w:spacing w:line="360" w:lineRule="auto"/>
            </w:pPr>
          </w:p>
        </w:tc>
      </w:tr>
    </w:tbl>
    <w:p w14:paraId="1A703618" w14:textId="77777777" w:rsidR="008304C3" w:rsidRDefault="008304C3" w:rsidP="008304C3"/>
    <w:p w14:paraId="5DD803AB" w14:textId="77777777" w:rsidR="00694461" w:rsidRDefault="00694461" w:rsidP="00694461">
      <w:pPr>
        <w:rPr>
          <w:b/>
        </w:rPr>
      </w:pPr>
      <w:r>
        <w:rPr>
          <w:b/>
        </w:rPr>
        <w:t>PARTE TERZA</w:t>
      </w:r>
    </w:p>
    <w:p w14:paraId="4311A5DE" w14:textId="77777777" w:rsidR="006D66FB" w:rsidRDefault="008304C3" w:rsidP="00694461">
      <w:pPr>
        <w:rPr>
          <w:b/>
        </w:rPr>
      </w:pPr>
      <w:r>
        <w:rPr>
          <w:b/>
        </w:rPr>
        <w:t xml:space="preserve">AREA </w:t>
      </w:r>
      <w:r w:rsidR="001B7104">
        <w:rPr>
          <w:b/>
        </w:rPr>
        <w:t>EMOTIVO-</w:t>
      </w:r>
      <w:r>
        <w:rPr>
          <w:b/>
        </w:rPr>
        <w:t>RELAZIONALE</w:t>
      </w:r>
      <w:r w:rsidR="00CA77A1">
        <w:rPr>
          <w:b/>
        </w:rPr>
        <w:t xml:space="preserve"> </w:t>
      </w:r>
    </w:p>
    <w:p w14:paraId="1714FAF6" w14:textId="77777777" w:rsidR="00694461" w:rsidRPr="006D66FB" w:rsidRDefault="00694461" w:rsidP="00694461">
      <w:pPr>
        <w:spacing w:line="360" w:lineRule="auto"/>
        <w:rPr>
          <w:b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8"/>
        <w:gridCol w:w="368"/>
        <w:gridCol w:w="369"/>
        <w:gridCol w:w="368"/>
        <w:gridCol w:w="369"/>
        <w:gridCol w:w="369"/>
      </w:tblGrid>
      <w:tr w:rsidR="006D66FB" w14:paraId="31C39136" w14:textId="77777777" w:rsidTr="006D66FB">
        <w:tc>
          <w:tcPr>
            <w:tcW w:w="8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6385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A8F9" w14:textId="77777777" w:rsidR="006D66FB" w:rsidRDefault="006D66FB" w:rsidP="00694461">
            <w:pPr>
              <w:spacing w:line="360" w:lineRule="auto"/>
            </w:pPr>
            <w: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597C" w14:textId="77777777" w:rsidR="006D66FB" w:rsidRDefault="006D66FB" w:rsidP="00694461">
            <w:pPr>
              <w:spacing w:line="360" w:lineRule="auto"/>
            </w:pPr>
            <w: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BBCB" w14:textId="77777777" w:rsidR="006D66FB" w:rsidRDefault="006D66FB" w:rsidP="00694461">
            <w:pPr>
              <w:spacing w:line="360" w:lineRule="auto"/>
            </w:pPr>
            <w: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3B1A" w14:textId="77777777" w:rsidR="006D66FB" w:rsidRDefault="006D66FB" w:rsidP="00694461">
            <w:pPr>
              <w:spacing w:line="360" w:lineRule="auto"/>
            </w:pPr>
            <w: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44E9" w14:textId="77777777" w:rsidR="006D66FB" w:rsidRDefault="006D66FB" w:rsidP="00694461">
            <w:pPr>
              <w:spacing w:line="360" w:lineRule="auto"/>
            </w:pPr>
            <w:r>
              <w:t>4</w:t>
            </w:r>
          </w:p>
        </w:tc>
      </w:tr>
      <w:tr w:rsidR="006D66FB" w14:paraId="1D5C3C34" w14:textId="77777777" w:rsidTr="006D66FB">
        <w:tc>
          <w:tcPr>
            <w:tcW w:w="8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A6940B" w14:textId="77777777" w:rsidR="006D66FB" w:rsidRDefault="006D66FB" w:rsidP="00694461">
            <w:pPr>
              <w:spacing w:line="360" w:lineRule="auto"/>
            </w:pPr>
            <w:r>
              <w:t>Difficoltà di autoregolazione o autocontroll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3227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D8E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2FB3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CEEE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3F53" w14:textId="77777777" w:rsidR="006D66FB" w:rsidRDefault="006D66FB" w:rsidP="00694461">
            <w:pPr>
              <w:spacing w:line="360" w:lineRule="auto"/>
            </w:pPr>
          </w:p>
        </w:tc>
      </w:tr>
      <w:tr w:rsidR="006D66FB" w14:paraId="6A3B8EAD" w14:textId="77777777" w:rsidTr="006D66FB">
        <w:trPr>
          <w:cantSplit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7E63D7" w14:textId="77777777" w:rsidR="006D66FB" w:rsidRDefault="006D66FB" w:rsidP="00694461">
            <w:pPr>
              <w:spacing w:line="360" w:lineRule="auto"/>
            </w:pPr>
            <w:r>
              <w:t>Atteggiamento marcatamente introvers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1DD9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F9A7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641E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B4A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529F" w14:textId="77777777" w:rsidR="006D66FB" w:rsidRDefault="006D66FB" w:rsidP="00694461">
            <w:pPr>
              <w:spacing w:line="360" w:lineRule="auto"/>
            </w:pPr>
          </w:p>
        </w:tc>
      </w:tr>
      <w:tr w:rsidR="006D66FB" w14:paraId="309B4F19" w14:textId="77777777" w:rsidTr="006D66FB">
        <w:trPr>
          <w:cantSplit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DD78CA" w14:textId="77777777" w:rsidR="006D66FB" w:rsidRDefault="006D66FB" w:rsidP="00694461">
            <w:pPr>
              <w:spacing w:line="360" w:lineRule="auto"/>
            </w:pPr>
            <w:r>
              <w:t>Improvvisi e significativi cambiamenti dell’umor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8D1E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6010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0713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45C2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0602" w14:textId="77777777" w:rsidR="006D66FB" w:rsidRDefault="006D66FB" w:rsidP="00694461">
            <w:pPr>
              <w:spacing w:line="360" w:lineRule="auto"/>
            </w:pPr>
          </w:p>
        </w:tc>
      </w:tr>
      <w:tr w:rsidR="006D66FB" w14:paraId="5FCE8CEA" w14:textId="77777777" w:rsidTr="006D66FB">
        <w:trPr>
          <w:cantSplit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3639CA" w14:textId="77777777" w:rsidR="006D66FB" w:rsidRDefault="006D66FB" w:rsidP="00694461">
            <w:pPr>
              <w:spacing w:line="360" w:lineRule="auto"/>
            </w:pPr>
            <w:r>
              <w:t>Ha comportamenti bizzarr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CDB4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4BA2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4623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A713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4F22" w14:textId="77777777" w:rsidR="006D66FB" w:rsidRDefault="006D66FB" w:rsidP="00694461">
            <w:pPr>
              <w:spacing w:line="360" w:lineRule="auto"/>
            </w:pPr>
          </w:p>
        </w:tc>
      </w:tr>
      <w:tr w:rsidR="006D66FB" w14:paraId="1BB60E67" w14:textId="77777777" w:rsidTr="006D66FB">
        <w:trPr>
          <w:cantSplit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00C461" w14:textId="77777777" w:rsidR="006D66FB" w:rsidRDefault="006D66FB" w:rsidP="00694461">
            <w:pPr>
              <w:spacing w:line="360" w:lineRule="auto"/>
            </w:pPr>
            <w:r>
              <w:t>Manifesta fissità nelle produzioni (stesso disegno, gioco…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7FC6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B428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4B95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6014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CE02" w14:textId="77777777" w:rsidR="006D66FB" w:rsidRDefault="006D66FB" w:rsidP="00694461">
            <w:pPr>
              <w:spacing w:line="360" w:lineRule="auto"/>
            </w:pPr>
          </w:p>
        </w:tc>
      </w:tr>
      <w:tr w:rsidR="006D66FB" w14:paraId="0DF62828" w14:textId="77777777" w:rsidTr="006D66FB">
        <w:trPr>
          <w:cantSplit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5339A5" w14:textId="77777777" w:rsidR="006D66FB" w:rsidRDefault="006D66FB" w:rsidP="00694461">
            <w:pPr>
              <w:spacing w:line="360" w:lineRule="auto"/>
            </w:pPr>
            <w:r>
              <w:t>Attribuisce i propri successi/insuccessi a cause estern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3992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C96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621A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4E57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6A13" w14:textId="77777777" w:rsidR="006D66FB" w:rsidRDefault="006D66FB" w:rsidP="00694461">
            <w:pPr>
              <w:spacing w:line="360" w:lineRule="auto"/>
            </w:pPr>
          </w:p>
        </w:tc>
      </w:tr>
      <w:tr w:rsidR="006D66FB" w14:paraId="041FBEEB" w14:textId="77777777" w:rsidTr="006D66FB">
        <w:trPr>
          <w:cantSplit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6F446C" w14:textId="77777777" w:rsidR="006D66FB" w:rsidRDefault="006D66FB" w:rsidP="00694461">
            <w:pPr>
              <w:spacing w:line="360" w:lineRule="auto"/>
            </w:pPr>
            <w:r>
              <w:t>Difficoltà ad esprimersi di fronte al grupp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BE6C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113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79D4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689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74DB" w14:textId="77777777" w:rsidR="006D66FB" w:rsidRDefault="006D66FB" w:rsidP="00694461">
            <w:pPr>
              <w:spacing w:line="360" w:lineRule="auto"/>
            </w:pPr>
          </w:p>
        </w:tc>
      </w:tr>
      <w:tr w:rsidR="006D66FB" w14:paraId="09140FB2" w14:textId="77777777" w:rsidTr="006D66FB">
        <w:trPr>
          <w:cantSplit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BEA2D" w14:textId="77777777" w:rsidR="006D66FB" w:rsidRDefault="006D66FB" w:rsidP="00694461">
            <w:pPr>
              <w:spacing w:line="360" w:lineRule="auto"/>
            </w:pPr>
            <w:r>
              <w:t xml:space="preserve">Propensione a biasimare </w:t>
            </w:r>
            <w:proofErr w:type="gramStart"/>
            <w:r>
              <w:t>se</w:t>
            </w:r>
            <w:proofErr w:type="gramEnd"/>
            <w:r>
              <w:t xml:space="preserve"> stesso o colpevolizzars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B205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0BFC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95CB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5F05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073A" w14:textId="77777777" w:rsidR="006D66FB" w:rsidRDefault="006D66FB" w:rsidP="00694461">
            <w:pPr>
              <w:spacing w:line="360" w:lineRule="auto"/>
            </w:pPr>
          </w:p>
        </w:tc>
      </w:tr>
      <w:tr w:rsidR="006D66FB" w14:paraId="3E10371C" w14:textId="77777777" w:rsidTr="006D66FB">
        <w:trPr>
          <w:cantSplit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AC80C" w14:textId="77777777" w:rsidR="006D66FB" w:rsidRDefault="006D66FB" w:rsidP="00694461">
            <w:pPr>
              <w:spacing w:line="360" w:lineRule="auto"/>
            </w:pPr>
            <w:r>
              <w:t>Alle prime difficoltà rinuncia di fronte all’impegn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70E3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B053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1D5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885A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9912" w14:textId="77777777" w:rsidR="006D66FB" w:rsidRDefault="006D66FB" w:rsidP="00694461">
            <w:pPr>
              <w:spacing w:line="360" w:lineRule="auto"/>
            </w:pPr>
          </w:p>
        </w:tc>
      </w:tr>
      <w:tr w:rsidR="006D66FB" w14:paraId="27E67D38" w14:textId="77777777" w:rsidTr="006D66FB">
        <w:trPr>
          <w:cantSplit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EF27C" w14:textId="77777777" w:rsidR="006D66FB" w:rsidRDefault="006D66FB" w:rsidP="00694461">
            <w:pPr>
              <w:spacing w:line="360" w:lineRule="auto"/>
            </w:pPr>
            <w:r>
              <w:t>Scarsa autonomia personal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3333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EF30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DF1A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BA0C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0A6B" w14:textId="77777777" w:rsidR="006D66FB" w:rsidRDefault="006D66FB" w:rsidP="00694461">
            <w:pPr>
              <w:spacing w:line="360" w:lineRule="auto"/>
            </w:pPr>
          </w:p>
        </w:tc>
      </w:tr>
      <w:tr w:rsidR="006D66FB" w14:paraId="71ADAE06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5E98B9" w14:textId="77777777" w:rsidR="006D66FB" w:rsidRDefault="006D66FB" w:rsidP="00694461">
            <w:pPr>
              <w:spacing w:line="360" w:lineRule="auto"/>
            </w:pPr>
            <w:r>
              <w:t>Mostra atteggiamenti di bullismo o minacc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C0B4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AEE1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C062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56DA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CE93" w14:textId="77777777" w:rsidR="006D66FB" w:rsidRDefault="006D66FB" w:rsidP="00694461">
            <w:pPr>
              <w:spacing w:line="360" w:lineRule="auto"/>
            </w:pPr>
          </w:p>
        </w:tc>
      </w:tr>
      <w:tr w:rsidR="006D66FB" w14:paraId="0D9A84DC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A071B" w14:textId="77777777" w:rsidR="006D66FB" w:rsidRDefault="006D66FB" w:rsidP="00694461">
            <w:pPr>
              <w:spacing w:line="360" w:lineRule="auto"/>
            </w:pPr>
            <w:r>
              <w:t xml:space="preserve">Scarsa </w:t>
            </w:r>
            <w:r w:rsidRPr="00722E2A">
              <w:t>fiducia nelle proprie capacit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5214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96BE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C9D1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4C1D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D1AB" w14:textId="77777777" w:rsidR="006D66FB" w:rsidRDefault="006D66FB" w:rsidP="00694461">
            <w:pPr>
              <w:spacing w:line="360" w:lineRule="auto"/>
            </w:pPr>
          </w:p>
        </w:tc>
      </w:tr>
      <w:tr w:rsidR="006D66FB" w14:paraId="63E4572C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7A96F" w14:textId="77777777" w:rsidR="006D66FB" w:rsidRDefault="006D66FB" w:rsidP="00694461">
            <w:pPr>
              <w:spacing w:line="360" w:lineRule="auto"/>
            </w:pPr>
            <w:r>
              <w:t>Scarsa motivazion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0C67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6F4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03C4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41E2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401C" w14:textId="77777777" w:rsidR="006D66FB" w:rsidRDefault="006D66FB" w:rsidP="00694461">
            <w:pPr>
              <w:spacing w:line="360" w:lineRule="auto"/>
            </w:pPr>
          </w:p>
        </w:tc>
      </w:tr>
      <w:tr w:rsidR="006D66FB" w14:paraId="2BBEFC32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F12D7E" w14:textId="77777777" w:rsidR="006D66FB" w:rsidRDefault="006D66FB" w:rsidP="00694461">
            <w:pPr>
              <w:spacing w:line="360" w:lineRule="auto"/>
            </w:pPr>
            <w:r>
              <w:t>Scarsa curiosit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13F0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BDD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EC21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78D8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BB8D" w14:textId="77777777" w:rsidR="006D66FB" w:rsidRDefault="006D66FB" w:rsidP="00694461">
            <w:pPr>
              <w:spacing w:line="360" w:lineRule="auto"/>
            </w:pPr>
          </w:p>
        </w:tc>
      </w:tr>
      <w:tr w:rsidR="006D66FB" w14:paraId="62BA8843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DDDA43" w14:textId="77777777" w:rsidR="006D66FB" w:rsidRDefault="006D66FB" w:rsidP="00694461">
            <w:pPr>
              <w:spacing w:line="360" w:lineRule="auto"/>
            </w:pPr>
            <w:r>
              <w:t>Difficoltà nella relazione con i compagn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CD9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88E0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BD43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7C8C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CC19" w14:textId="77777777" w:rsidR="006D66FB" w:rsidRDefault="006D66FB" w:rsidP="00694461">
            <w:pPr>
              <w:spacing w:line="360" w:lineRule="auto"/>
            </w:pPr>
          </w:p>
        </w:tc>
      </w:tr>
      <w:tr w:rsidR="006D66FB" w14:paraId="12974299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0A607C" w14:textId="77777777" w:rsidR="006D66FB" w:rsidRDefault="006D66FB" w:rsidP="00694461">
            <w:pPr>
              <w:spacing w:line="360" w:lineRule="auto"/>
            </w:pPr>
            <w:r>
              <w:t>È poco accettato/ricercato dai compagn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4F57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6B5D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8F73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F40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173D" w14:textId="77777777" w:rsidR="006D66FB" w:rsidRDefault="006D66FB" w:rsidP="00694461">
            <w:pPr>
              <w:spacing w:line="360" w:lineRule="auto"/>
            </w:pPr>
          </w:p>
        </w:tc>
      </w:tr>
      <w:tr w:rsidR="006D66FB" w14:paraId="69828265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E2AD57" w14:textId="77777777" w:rsidR="006D66FB" w:rsidRDefault="006D66FB" w:rsidP="00694461">
            <w:pPr>
              <w:spacing w:line="360" w:lineRule="auto"/>
            </w:pPr>
            <w:r>
              <w:t>Mostra la tendenza a mentire e/o ingannar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C091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4BF8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6C5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34FB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4B0F" w14:textId="77777777" w:rsidR="006D66FB" w:rsidRDefault="006D66FB" w:rsidP="00694461">
            <w:pPr>
              <w:spacing w:line="360" w:lineRule="auto"/>
            </w:pPr>
          </w:p>
        </w:tc>
      </w:tr>
      <w:tr w:rsidR="006D66FB" w14:paraId="7D5EA069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D157F3" w14:textId="77777777" w:rsidR="006D66FB" w:rsidRDefault="006D66FB" w:rsidP="00694461">
            <w:pPr>
              <w:spacing w:line="360" w:lineRule="auto"/>
            </w:pPr>
            <w:r>
              <w:t>Mostra comportamenti sessuali inadeguat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D766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40E5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46B0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C24E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E12F" w14:textId="77777777" w:rsidR="006D66FB" w:rsidRDefault="006D66FB" w:rsidP="00694461">
            <w:pPr>
              <w:spacing w:line="360" w:lineRule="auto"/>
            </w:pPr>
          </w:p>
        </w:tc>
      </w:tr>
      <w:tr w:rsidR="006D66FB" w14:paraId="793DAEF3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3CE244" w14:textId="77777777" w:rsidR="006D66FB" w:rsidRDefault="006D66FB" w:rsidP="00694461">
            <w:pPr>
              <w:spacing w:line="360" w:lineRule="auto"/>
            </w:pPr>
            <w:r>
              <w:t>Difficoltà nella relazione con gli insegnant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29E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B0DB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A524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18EA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A3BF" w14:textId="77777777" w:rsidR="006D66FB" w:rsidRDefault="006D66FB" w:rsidP="00694461">
            <w:pPr>
              <w:spacing w:line="360" w:lineRule="auto"/>
            </w:pPr>
          </w:p>
        </w:tc>
      </w:tr>
      <w:tr w:rsidR="006D66FB" w14:paraId="08C30F1F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6D94F1" w14:textId="77777777" w:rsidR="006D66FB" w:rsidRDefault="006D66FB" w:rsidP="00694461">
            <w:pPr>
              <w:spacing w:line="360" w:lineRule="auto"/>
            </w:pPr>
            <w:r>
              <w:t>Difficoltà nella relazione con gli adulti in gener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B458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8929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A0AA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917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72CE" w14:textId="77777777" w:rsidR="006D66FB" w:rsidRDefault="006D66FB" w:rsidP="00694461">
            <w:pPr>
              <w:spacing w:line="360" w:lineRule="auto"/>
            </w:pPr>
          </w:p>
        </w:tc>
      </w:tr>
      <w:tr w:rsidR="006D66FB" w14:paraId="4E2CFB9D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27DA46" w14:textId="77777777" w:rsidR="006D66FB" w:rsidRPr="00722E2A" w:rsidRDefault="006D66FB" w:rsidP="00694461">
            <w:pPr>
              <w:spacing w:line="360" w:lineRule="auto"/>
            </w:pPr>
            <w:r w:rsidRPr="00722E2A">
              <w:t>Atteggiamenti oppositiv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8A3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4C0F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A5A0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E495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12E6" w14:textId="77777777" w:rsidR="006D66FB" w:rsidRDefault="006D66FB" w:rsidP="00694461">
            <w:pPr>
              <w:spacing w:line="360" w:lineRule="auto"/>
            </w:pPr>
          </w:p>
        </w:tc>
      </w:tr>
      <w:tr w:rsidR="006D66FB" w14:paraId="66C8608F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BD8BD4" w14:textId="77777777" w:rsidR="006D66FB" w:rsidRPr="00722E2A" w:rsidRDefault="006D66FB" w:rsidP="00694461">
            <w:pPr>
              <w:spacing w:line="360" w:lineRule="auto"/>
            </w:pPr>
            <w:proofErr w:type="spellStart"/>
            <w:r w:rsidRPr="00722E2A">
              <w:t>Ignoramento</w:t>
            </w:r>
            <w:proofErr w:type="spellEnd"/>
            <w:r w:rsidRPr="00722E2A">
              <w:t xml:space="preserve"> dei rimprover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1D08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8DA6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2007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76CD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4A2C" w14:textId="77777777" w:rsidR="006D66FB" w:rsidRDefault="006D66FB" w:rsidP="00694461">
            <w:pPr>
              <w:spacing w:line="360" w:lineRule="auto"/>
            </w:pPr>
          </w:p>
        </w:tc>
      </w:tr>
      <w:tr w:rsidR="006D66FB" w14:paraId="2725FFA5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D4157" w14:textId="77777777" w:rsidR="006D66FB" w:rsidRPr="00722E2A" w:rsidRDefault="006D66FB" w:rsidP="00694461">
            <w:pPr>
              <w:spacing w:line="360" w:lineRule="auto"/>
            </w:pPr>
            <w:r w:rsidRPr="00722E2A">
              <w:t>Instabilità psico-motoria (eccesso nel movimento/iperattività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75F4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F932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A7B1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F171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421B" w14:textId="77777777" w:rsidR="006D66FB" w:rsidRDefault="006D66FB" w:rsidP="00694461">
            <w:pPr>
              <w:spacing w:line="360" w:lineRule="auto"/>
            </w:pPr>
          </w:p>
        </w:tc>
      </w:tr>
      <w:tr w:rsidR="006D66FB" w14:paraId="7F39C77E" w14:textId="77777777" w:rsidTr="006D66FB"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D1DC0" w14:textId="77777777" w:rsidR="006D66FB" w:rsidRPr="00722E2A" w:rsidRDefault="006D66FB" w:rsidP="00694461">
            <w:pPr>
              <w:spacing w:line="360" w:lineRule="auto"/>
            </w:pPr>
            <w:r w:rsidRPr="00722E2A">
              <w:t>ALTRO (*)</w:t>
            </w:r>
          </w:p>
          <w:p w14:paraId="12FB5387" w14:textId="77777777" w:rsidR="006D66FB" w:rsidRPr="00722E2A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106C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E9C8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82BC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416A" w14:textId="77777777" w:rsidR="006D66FB" w:rsidRDefault="006D66FB" w:rsidP="00694461">
            <w:pPr>
              <w:spacing w:line="360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2E30" w14:textId="77777777" w:rsidR="006D66FB" w:rsidRDefault="006D66FB" w:rsidP="00694461">
            <w:pPr>
              <w:spacing w:line="360" w:lineRule="auto"/>
            </w:pPr>
          </w:p>
        </w:tc>
      </w:tr>
    </w:tbl>
    <w:p w14:paraId="66A727BB" w14:textId="77777777" w:rsidR="008304C3" w:rsidRDefault="008304C3" w:rsidP="00694461">
      <w:pPr>
        <w:spacing w:line="360" w:lineRule="auto"/>
      </w:pPr>
    </w:p>
    <w:p w14:paraId="35AC0D9F" w14:textId="77777777" w:rsidR="00CA10AA" w:rsidRDefault="00CA10AA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24935AB0" w14:textId="77777777" w:rsidR="00694461" w:rsidRDefault="00694461" w:rsidP="008304C3">
      <w:pPr>
        <w:rPr>
          <w:b/>
        </w:rPr>
      </w:pPr>
      <w:r>
        <w:rPr>
          <w:b/>
        </w:rPr>
        <w:lastRenderedPageBreak/>
        <w:t>PARTE QUARTA</w:t>
      </w:r>
    </w:p>
    <w:p w14:paraId="440AE82E" w14:textId="77777777" w:rsidR="008304C3" w:rsidRPr="00CA77A1" w:rsidRDefault="008304C3" w:rsidP="008304C3">
      <w:r>
        <w:rPr>
          <w:b/>
        </w:rPr>
        <w:t>FATTORI DEL CONTESTO FAMIGLIARE, SCOLASTICO ED EXTRASCOLASTICO</w:t>
      </w:r>
      <w:r w:rsidR="008057DA">
        <w:rPr>
          <w:b/>
        </w:rPr>
        <w:t xml:space="preserve"> </w:t>
      </w:r>
    </w:p>
    <w:p w14:paraId="717A092B" w14:textId="77777777" w:rsidR="008304C3" w:rsidRDefault="008304C3" w:rsidP="008304C3"/>
    <w:tbl>
      <w:tblPr>
        <w:tblW w:w="10462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4"/>
        <w:gridCol w:w="709"/>
        <w:gridCol w:w="709"/>
      </w:tblGrid>
      <w:tr w:rsidR="00CA10AA" w14:paraId="03FD1E7E" w14:textId="77777777" w:rsidTr="00101708">
        <w:tc>
          <w:tcPr>
            <w:tcW w:w="90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BC5E" w14:textId="77777777" w:rsidR="00CA10AA" w:rsidRDefault="00CA10AA" w:rsidP="00694461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44D4" w14:textId="77777777" w:rsidR="00CA10AA" w:rsidRDefault="00CA10AA" w:rsidP="00CA10AA">
            <w:pPr>
              <w:jc w:val="center"/>
            </w:pPr>
            <w: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5B65" w14:textId="77777777" w:rsidR="00CA10AA" w:rsidRDefault="00CA10AA" w:rsidP="00CA10AA">
            <w:pPr>
              <w:jc w:val="center"/>
            </w:pPr>
            <w:r>
              <w:t>NO</w:t>
            </w:r>
          </w:p>
        </w:tc>
      </w:tr>
      <w:tr w:rsidR="00CA10AA" w14:paraId="33834916" w14:textId="77777777" w:rsidTr="00101708"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715C" w14:textId="77777777" w:rsidR="00CA10AA" w:rsidRDefault="00CA10AA" w:rsidP="00694461">
            <w:pPr>
              <w:spacing w:line="360" w:lineRule="auto"/>
            </w:pPr>
            <w:r>
              <w:t>Famiglia collabora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A8FF" w14:textId="77777777" w:rsidR="00CA10AA" w:rsidRDefault="00CA10AA" w:rsidP="00DC6A9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F88F" w14:textId="77777777" w:rsidR="00CA10AA" w:rsidRDefault="00CA10AA" w:rsidP="00DC6A91"/>
        </w:tc>
      </w:tr>
      <w:tr w:rsidR="00CA10AA" w14:paraId="0000DFCF" w14:textId="77777777" w:rsidTr="00101708"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A13D" w14:textId="77777777" w:rsidR="00CA10AA" w:rsidRDefault="00CA10AA" w:rsidP="00694461">
            <w:pPr>
              <w:spacing w:line="360" w:lineRule="auto"/>
            </w:pPr>
            <w:r>
              <w:t xml:space="preserve">Ambienti deprivati/devianti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8F9B" w14:textId="77777777" w:rsidR="00CA10AA" w:rsidRDefault="00CA10AA" w:rsidP="00DC6A9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FD1B" w14:textId="77777777" w:rsidR="00CA10AA" w:rsidRDefault="00CA10AA" w:rsidP="00DC6A91"/>
        </w:tc>
      </w:tr>
      <w:tr w:rsidR="00CA10AA" w14:paraId="1BD35E01" w14:textId="77777777" w:rsidTr="00101708"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6CA5D" w14:textId="77777777" w:rsidR="00CA10AA" w:rsidRDefault="00CA10AA" w:rsidP="00694461">
            <w:pPr>
              <w:spacing w:line="360" w:lineRule="auto"/>
            </w:pPr>
            <w:proofErr w:type="gramStart"/>
            <w:r>
              <w:t>A</w:t>
            </w:r>
            <w:r w:rsidRPr="00722E2A">
              <w:t>deguata  igiene</w:t>
            </w:r>
            <w:proofErr w:type="gramEnd"/>
            <w:r w:rsidRPr="00722E2A">
              <w:t xml:space="preserve"> personale</w:t>
            </w:r>
            <w:r>
              <w:t xml:space="preserve">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142B" w14:textId="77777777" w:rsidR="00CA10AA" w:rsidRDefault="00CA10AA" w:rsidP="00DC6A9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C111" w14:textId="77777777" w:rsidR="00CA10AA" w:rsidRDefault="00CA10AA" w:rsidP="00DC6A91"/>
        </w:tc>
      </w:tr>
      <w:tr w:rsidR="00CA10AA" w14:paraId="69D948AD" w14:textId="77777777" w:rsidTr="00101708"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0204" w14:textId="77777777" w:rsidR="00CA10AA" w:rsidRDefault="00CA10AA" w:rsidP="00694461">
            <w:pPr>
              <w:spacing w:line="360" w:lineRule="auto"/>
            </w:pPr>
            <w:r>
              <w:t xml:space="preserve">Frequenza regolare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0906" w14:textId="77777777" w:rsidR="00CA10AA" w:rsidRDefault="00CA10AA" w:rsidP="00DC6A9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2682" w14:textId="77777777" w:rsidR="00CA10AA" w:rsidRDefault="00CA10AA" w:rsidP="00DC6A91"/>
        </w:tc>
      </w:tr>
      <w:tr w:rsidR="00CA10AA" w14:paraId="6D086A16" w14:textId="77777777" w:rsidTr="00101708"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61400" w14:textId="77777777" w:rsidR="00CA10AA" w:rsidRDefault="00CA10AA" w:rsidP="008D3DAF">
            <w:pPr>
              <w:spacing w:line="360" w:lineRule="auto"/>
            </w:pPr>
            <w:r>
              <w:t>Materiale scolastico/</w:t>
            </w:r>
            <w:proofErr w:type="spellStart"/>
            <w:r>
              <w:t>didatticoadeguato</w:t>
            </w:r>
            <w:proofErr w:type="spellEnd"/>
            <w:r>
              <w:t xml:space="preserve">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2734" w14:textId="77777777" w:rsidR="00CA10AA" w:rsidRDefault="00CA10AA" w:rsidP="00DC6A9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E29D" w14:textId="77777777" w:rsidR="00CA10AA" w:rsidRDefault="00CA10AA" w:rsidP="00DC6A91"/>
        </w:tc>
      </w:tr>
    </w:tbl>
    <w:p w14:paraId="76DAD203" w14:textId="77777777" w:rsidR="008D3DAF" w:rsidRDefault="008D3DAF"/>
    <w:p w14:paraId="43B7BF64" w14:textId="77777777" w:rsidR="008D3DAF" w:rsidRDefault="008D3DAF"/>
    <w:tbl>
      <w:tblPr>
        <w:tblW w:w="10462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4"/>
        <w:gridCol w:w="709"/>
        <w:gridCol w:w="709"/>
      </w:tblGrid>
      <w:tr w:rsidR="00CA10AA" w14:paraId="6A48A434" w14:textId="77777777" w:rsidTr="00101708"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345E" w14:textId="77777777" w:rsidR="00CA10AA" w:rsidRDefault="00CA10AA" w:rsidP="00694461">
            <w:pPr>
              <w:spacing w:line="360" w:lineRule="auto"/>
            </w:pPr>
            <w:r>
              <w:t>Mancanza di mezzi e risorse nella scuola</w:t>
            </w:r>
            <w:r w:rsidR="008D3DAF">
              <w:t xml:space="preserve"> </w:t>
            </w:r>
            <w:proofErr w:type="gramStart"/>
            <w:r w:rsidR="008D3DAF">
              <w:t xml:space="preserve">   (</w:t>
            </w:r>
            <w:proofErr w:type="gramEnd"/>
            <w:r w:rsidR="008D3DAF" w:rsidRPr="008D3DAF">
              <w:rPr>
                <w:i/>
              </w:rPr>
              <w:t>specificare)</w:t>
            </w:r>
            <w:r w:rsidRPr="008D3DAF">
              <w:rPr>
                <w:i/>
              </w:rPr>
              <w:t xml:space="preserve">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0091" w14:textId="77777777" w:rsidR="00CA10AA" w:rsidRDefault="00CA10AA" w:rsidP="00DC6A9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B5C9" w14:textId="77777777" w:rsidR="00CA10AA" w:rsidRDefault="00CA10AA" w:rsidP="00DC6A91"/>
        </w:tc>
      </w:tr>
      <w:tr w:rsidR="00CA10AA" w14:paraId="76686DBD" w14:textId="77777777" w:rsidTr="00101708"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43F7" w14:textId="77777777" w:rsidR="00CA10AA" w:rsidRDefault="00CA10AA" w:rsidP="00694461">
            <w:pPr>
              <w:spacing w:line="360" w:lineRule="auto"/>
            </w:pPr>
            <w:r>
              <w:t>Difficoltà di comunicazione e/o collaborazione tra le agenzie (scuola, servizi, enti, operatori...) che intervengono nell’educazione e nella form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5C34" w14:textId="77777777" w:rsidR="00CA10AA" w:rsidRDefault="00CA10AA" w:rsidP="00DC6A9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324D" w14:textId="77777777" w:rsidR="00CA10AA" w:rsidRDefault="00CA10AA" w:rsidP="00DC6A91"/>
        </w:tc>
      </w:tr>
      <w:tr w:rsidR="00CA10AA" w14:paraId="168E19E8" w14:textId="77777777" w:rsidTr="00101708">
        <w:tc>
          <w:tcPr>
            <w:tcW w:w="9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ED97" w14:textId="77777777" w:rsidR="00CA10AA" w:rsidRDefault="00CA10AA" w:rsidP="00694461">
            <w:pPr>
              <w:spacing w:line="360" w:lineRule="auto"/>
            </w:pPr>
            <w:r>
              <w:t xml:space="preserve">Bisogni espressi dal team degli insegnanti relativamente alle problematiche evidenziate (strumenti, informazioni, sussidi...) </w:t>
            </w:r>
            <w:r w:rsidR="008D3DAF">
              <w:t>(</w:t>
            </w:r>
            <w:r w:rsidR="008D3DAF" w:rsidRPr="008D3DAF">
              <w:rPr>
                <w:i/>
              </w:rPr>
              <w:t>specificar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15830F" w14:textId="77777777" w:rsidR="00CA10AA" w:rsidRDefault="00CA10AA" w:rsidP="00DC6A9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1C20B" w14:textId="77777777" w:rsidR="00CA10AA" w:rsidRDefault="00CA10AA" w:rsidP="00DC6A91"/>
        </w:tc>
      </w:tr>
    </w:tbl>
    <w:p w14:paraId="6484A123" w14:textId="77777777" w:rsidR="00101708" w:rsidRDefault="00101708"/>
    <w:p w14:paraId="4F269CF9" w14:textId="77777777" w:rsidR="00101708" w:rsidRDefault="00101708"/>
    <w:tbl>
      <w:tblPr>
        <w:tblW w:w="11171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4"/>
        <w:gridCol w:w="5480"/>
        <w:gridCol w:w="709"/>
        <w:gridCol w:w="709"/>
        <w:gridCol w:w="709"/>
      </w:tblGrid>
      <w:tr w:rsidR="00CA10AA" w14:paraId="222DBC4C" w14:textId="77777777" w:rsidTr="00887C46">
        <w:trPr>
          <w:cantSplit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1760CD75" w14:textId="77777777" w:rsidR="00CA10AA" w:rsidRDefault="00CA10AA" w:rsidP="00694461">
            <w:pPr>
              <w:spacing w:line="360" w:lineRule="auto"/>
            </w:pPr>
            <w:r>
              <w:t xml:space="preserve">Il </w:t>
            </w:r>
            <w:r w:rsidRPr="00CA10AA">
              <w:rPr>
                <w:shd w:val="clear" w:color="auto" w:fill="EEECE1" w:themeFill="background2"/>
              </w:rPr>
              <w:t xml:space="preserve">problema è stato </w:t>
            </w:r>
            <w:r w:rsidRPr="00CA10AA">
              <w:rPr>
                <w:u w:val="single"/>
                <w:shd w:val="clear" w:color="auto" w:fill="EEECE1" w:themeFill="background2"/>
              </w:rPr>
              <w:t>segnalato</w:t>
            </w:r>
            <w:r w:rsidRPr="00CA10AA">
              <w:rPr>
                <w:b/>
                <w:u w:val="single"/>
                <w:shd w:val="clear" w:color="auto" w:fill="EEECE1" w:themeFill="background2"/>
              </w:rPr>
              <w:t xml:space="preserve"> da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B6C28A" w14:textId="77777777" w:rsidR="00CA10AA" w:rsidRDefault="00CA10AA" w:rsidP="00694461">
            <w:pPr>
              <w:spacing w:line="360" w:lineRule="auto"/>
            </w:pPr>
            <w:r>
              <w:t>Famig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B73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33C" w14:textId="77777777" w:rsidR="00CA10AA" w:rsidRDefault="00CA10AA" w:rsidP="00AD50E1"/>
        </w:tc>
        <w:tc>
          <w:tcPr>
            <w:tcW w:w="709" w:type="dxa"/>
            <w:tcBorders>
              <w:left w:val="single" w:sz="4" w:space="0" w:color="auto"/>
            </w:tcBorders>
          </w:tcPr>
          <w:p w14:paraId="2DFB7113" w14:textId="77777777" w:rsidR="00CA10AA" w:rsidRDefault="00CA10AA" w:rsidP="00AD50E1"/>
        </w:tc>
      </w:tr>
      <w:tr w:rsidR="00CA10AA" w14:paraId="2949FA35" w14:textId="77777777" w:rsidTr="00887C46">
        <w:trPr>
          <w:gridAfter w:val="1"/>
          <w:wAfter w:w="709" w:type="dxa"/>
          <w:cantSplit/>
        </w:trPr>
        <w:tc>
          <w:tcPr>
            <w:tcW w:w="3564" w:type="dxa"/>
            <w:vMerge/>
            <w:tcBorders>
              <w:left w:val="single" w:sz="4" w:space="0" w:color="000000"/>
            </w:tcBorders>
            <w:shd w:val="clear" w:color="auto" w:fill="EEECE1" w:themeFill="background2"/>
          </w:tcPr>
          <w:p w14:paraId="4F9D73A5" w14:textId="77777777" w:rsidR="00CA10AA" w:rsidRDefault="00CA10AA" w:rsidP="00694461">
            <w:pPr>
              <w:snapToGrid w:val="0"/>
              <w:spacing w:line="360" w:lineRule="auto"/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6A5815" w14:textId="77777777" w:rsidR="00CA10AA" w:rsidRDefault="00CA10AA" w:rsidP="00694461">
            <w:pPr>
              <w:spacing w:line="360" w:lineRule="auto"/>
            </w:pPr>
            <w:r>
              <w:t xml:space="preserve">Dirigente scolastico/docenti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00FD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97D7" w14:textId="77777777" w:rsidR="00CA10AA" w:rsidRDefault="00CA10AA" w:rsidP="00AD50E1"/>
        </w:tc>
      </w:tr>
      <w:tr w:rsidR="00CA10AA" w14:paraId="6DFE4B7B" w14:textId="77777777" w:rsidTr="00887C46">
        <w:trPr>
          <w:gridAfter w:val="1"/>
          <w:wAfter w:w="709" w:type="dxa"/>
          <w:cantSplit/>
        </w:trPr>
        <w:tc>
          <w:tcPr>
            <w:tcW w:w="3564" w:type="dxa"/>
            <w:vMerge/>
            <w:tcBorders>
              <w:left w:val="single" w:sz="4" w:space="0" w:color="000000"/>
            </w:tcBorders>
            <w:shd w:val="clear" w:color="auto" w:fill="EEECE1" w:themeFill="background2"/>
          </w:tcPr>
          <w:p w14:paraId="16109AB3" w14:textId="77777777" w:rsidR="00CA10AA" w:rsidRDefault="00CA10AA" w:rsidP="00694461">
            <w:pPr>
              <w:snapToGrid w:val="0"/>
              <w:spacing w:line="360" w:lineRule="auto"/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B7788" w14:textId="77777777" w:rsidR="00CA10AA" w:rsidRDefault="00CA10AA" w:rsidP="00694461">
            <w:pPr>
              <w:spacing w:line="360" w:lineRule="auto"/>
            </w:pPr>
            <w:r>
              <w:t>Sportello psicolog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037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0694" w14:textId="77777777" w:rsidR="00CA10AA" w:rsidRDefault="00CA10AA" w:rsidP="00AD50E1"/>
        </w:tc>
      </w:tr>
      <w:tr w:rsidR="00CA10AA" w14:paraId="49FCE1C1" w14:textId="77777777" w:rsidTr="00887C46">
        <w:trPr>
          <w:gridAfter w:val="1"/>
          <w:wAfter w:w="709" w:type="dxa"/>
          <w:cantSplit/>
        </w:trPr>
        <w:tc>
          <w:tcPr>
            <w:tcW w:w="3564" w:type="dxa"/>
            <w:vMerge/>
            <w:tcBorders>
              <w:left w:val="single" w:sz="4" w:space="0" w:color="000000"/>
            </w:tcBorders>
            <w:shd w:val="clear" w:color="auto" w:fill="EEECE1" w:themeFill="background2"/>
          </w:tcPr>
          <w:p w14:paraId="4FA2A74B" w14:textId="77777777" w:rsidR="00CA10AA" w:rsidRDefault="00CA10AA" w:rsidP="00694461">
            <w:pPr>
              <w:snapToGrid w:val="0"/>
              <w:spacing w:line="360" w:lineRule="auto"/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F8BA98" w14:textId="77777777" w:rsidR="00CA10AA" w:rsidRDefault="00CA10AA" w:rsidP="00694461">
            <w:pPr>
              <w:spacing w:line="360" w:lineRule="auto"/>
            </w:pPr>
            <w:r>
              <w:t>ASL/strutture sanitar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2499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D115" w14:textId="77777777" w:rsidR="00CA10AA" w:rsidRDefault="00CA10AA" w:rsidP="00AD50E1"/>
        </w:tc>
      </w:tr>
      <w:tr w:rsidR="00CA10AA" w14:paraId="5A9BA07A" w14:textId="77777777" w:rsidTr="00887C46">
        <w:trPr>
          <w:gridAfter w:val="1"/>
          <w:wAfter w:w="709" w:type="dxa"/>
          <w:cantSplit/>
        </w:trPr>
        <w:tc>
          <w:tcPr>
            <w:tcW w:w="3564" w:type="dxa"/>
            <w:vMerge/>
            <w:tcBorders>
              <w:left w:val="single" w:sz="4" w:space="0" w:color="000000"/>
            </w:tcBorders>
            <w:shd w:val="clear" w:color="auto" w:fill="EEECE1" w:themeFill="background2"/>
          </w:tcPr>
          <w:p w14:paraId="056D7BC3" w14:textId="77777777" w:rsidR="00CA10AA" w:rsidRDefault="00CA10AA" w:rsidP="00694461">
            <w:pPr>
              <w:snapToGrid w:val="0"/>
              <w:spacing w:line="360" w:lineRule="auto"/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31A8BA" w14:textId="77777777" w:rsidR="00CA10AA" w:rsidRDefault="00CA10AA" w:rsidP="00694461">
            <w:pPr>
              <w:spacing w:line="360" w:lineRule="auto"/>
            </w:pPr>
            <w:r>
              <w:t>Servizi soci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CF4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56E7" w14:textId="77777777" w:rsidR="00CA10AA" w:rsidRDefault="00CA10AA" w:rsidP="00AD50E1"/>
        </w:tc>
      </w:tr>
      <w:tr w:rsidR="00CA10AA" w14:paraId="13677841" w14:textId="77777777" w:rsidTr="00887C46">
        <w:trPr>
          <w:gridAfter w:val="1"/>
          <w:wAfter w:w="709" w:type="dxa"/>
          <w:cantSplit/>
        </w:trPr>
        <w:tc>
          <w:tcPr>
            <w:tcW w:w="3564" w:type="dxa"/>
            <w:vMerge/>
            <w:tcBorders>
              <w:left w:val="single" w:sz="4" w:space="0" w:color="000000"/>
            </w:tcBorders>
            <w:shd w:val="clear" w:color="auto" w:fill="EEECE1" w:themeFill="background2"/>
          </w:tcPr>
          <w:p w14:paraId="1F6849E1" w14:textId="77777777" w:rsidR="00CA10AA" w:rsidRDefault="00CA10AA" w:rsidP="00694461">
            <w:pPr>
              <w:snapToGrid w:val="0"/>
              <w:spacing w:line="360" w:lineRule="auto"/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E7033E" w14:textId="77777777" w:rsidR="00CA10AA" w:rsidRDefault="00CA10AA" w:rsidP="00694461">
            <w:pPr>
              <w:spacing w:line="360" w:lineRule="auto"/>
            </w:pPr>
            <w:r>
              <w:t>Funzioni strument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ECD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34A" w14:textId="77777777" w:rsidR="00CA10AA" w:rsidRDefault="00CA10AA" w:rsidP="00AD50E1"/>
        </w:tc>
      </w:tr>
      <w:tr w:rsidR="00CA10AA" w14:paraId="38A782A5" w14:textId="77777777" w:rsidTr="00887C46">
        <w:trPr>
          <w:gridAfter w:val="1"/>
          <w:wAfter w:w="709" w:type="dxa"/>
          <w:cantSplit/>
        </w:trPr>
        <w:tc>
          <w:tcPr>
            <w:tcW w:w="35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37D1C33" w14:textId="77777777" w:rsidR="00CA10AA" w:rsidRDefault="00CA10AA" w:rsidP="00694461">
            <w:pPr>
              <w:snapToGrid w:val="0"/>
              <w:spacing w:line="360" w:lineRule="auto"/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F880C" w14:textId="77777777" w:rsidR="00CA10AA" w:rsidRPr="008D3DAF" w:rsidRDefault="00CA10AA" w:rsidP="00694461">
            <w:pPr>
              <w:spacing w:line="360" w:lineRule="auto"/>
            </w:pPr>
            <w:r w:rsidRPr="008D3DAF">
              <w:t xml:space="preserve">Altro </w:t>
            </w:r>
            <w:r w:rsidR="008D3DAF">
              <w:rPr>
                <w:i/>
              </w:rPr>
              <w:t>(specificare</w:t>
            </w:r>
            <w:r w:rsidRPr="008D3DAF">
              <w:rPr>
                <w:i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50C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4C1" w14:textId="77777777" w:rsidR="00CA10AA" w:rsidRDefault="00CA10AA" w:rsidP="00AD50E1"/>
        </w:tc>
      </w:tr>
      <w:tr w:rsidR="00CA10AA" w14:paraId="20D585E6" w14:textId="77777777" w:rsidTr="00CA10AA">
        <w:trPr>
          <w:gridAfter w:val="1"/>
          <w:wAfter w:w="709" w:type="dxa"/>
          <w:cantSplit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D4BC864" w14:textId="77777777" w:rsidR="00CA10AA" w:rsidRDefault="00CA10AA" w:rsidP="00694461">
            <w:pPr>
              <w:spacing w:line="360" w:lineRule="auto"/>
            </w:pPr>
            <w:r>
              <w:t xml:space="preserve">Il problema è stato </w:t>
            </w:r>
            <w:r w:rsidRPr="00FE5791">
              <w:rPr>
                <w:u w:val="single"/>
              </w:rPr>
              <w:t xml:space="preserve">segnalato </w:t>
            </w:r>
            <w:r w:rsidRPr="00FE5791">
              <w:rPr>
                <w:b/>
                <w:u w:val="single"/>
              </w:rPr>
              <w:t>a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34CA4" w14:textId="77777777" w:rsidR="00CA10AA" w:rsidRDefault="00CA10AA" w:rsidP="00694461">
            <w:pPr>
              <w:spacing w:line="360" w:lineRule="auto"/>
            </w:pPr>
            <w:r>
              <w:t xml:space="preserve">Famiglia </w:t>
            </w:r>
          </w:p>
          <w:p w14:paraId="29AFFEC7" w14:textId="77777777" w:rsidR="00CA10AA" w:rsidRDefault="00CA10AA" w:rsidP="00694461">
            <w:pPr>
              <w:spacing w:line="360" w:lineRule="auto"/>
            </w:pPr>
            <w:r>
              <w:t xml:space="preserve">(con indicazione di riferirsi a servizio </w:t>
            </w:r>
            <w:proofErr w:type="gramStart"/>
            <w:r>
              <w:t xml:space="preserve">specialistico) 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1E8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468" w14:textId="77777777" w:rsidR="00CA10AA" w:rsidRDefault="00CA10AA" w:rsidP="00AD50E1"/>
        </w:tc>
      </w:tr>
      <w:tr w:rsidR="00CA10AA" w14:paraId="72A03029" w14:textId="77777777" w:rsidTr="00CA10AA">
        <w:trPr>
          <w:gridAfter w:val="1"/>
          <w:wAfter w:w="709" w:type="dxa"/>
          <w:cantSplit/>
        </w:trPr>
        <w:tc>
          <w:tcPr>
            <w:tcW w:w="3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3A7E95CE" w14:textId="77777777" w:rsidR="00CA10AA" w:rsidRDefault="00CA10AA" w:rsidP="00694461">
            <w:pPr>
              <w:snapToGrid w:val="0"/>
              <w:spacing w:line="360" w:lineRule="auto"/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45E418" w14:textId="77777777" w:rsidR="00CA10AA" w:rsidRDefault="00CA10AA" w:rsidP="00694461">
            <w:pPr>
              <w:spacing w:line="360" w:lineRule="auto"/>
            </w:pPr>
            <w:r>
              <w:t xml:space="preserve">Dirigente scolastic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18C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D82" w14:textId="77777777" w:rsidR="00CA10AA" w:rsidRDefault="00CA10AA" w:rsidP="00AD50E1"/>
        </w:tc>
      </w:tr>
      <w:tr w:rsidR="00CA10AA" w14:paraId="2FD10888" w14:textId="77777777" w:rsidTr="00CA10AA">
        <w:trPr>
          <w:gridAfter w:val="1"/>
          <w:wAfter w:w="709" w:type="dxa"/>
          <w:cantSplit/>
          <w:trHeight w:val="282"/>
        </w:trPr>
        <w:tc>
          <w:tcPr>
            <w:tcW w:w="3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664903B" w14:textId="77777777" w:rsidR="00CA10AA" w:rsidRDefault="00CA10AA" w:rsidP="00694461">
            <w:pPr>
              <w:snapToGrid w:val="0"/>
              <w:spacing w:line="360" w:lineRule="auto"/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DDA4F" w14:textId="77777777" w:rsidR="00CA10AA" w:rsidRDefault="00CA10AA" w:rsidP="008D3DAF">
            <w:pPr>
              <w:spacing w:line="360" w:lineRule="auto"/>
              <w:rPr>
                <w:sz w:val="12"/>
                <w:szCs w:val="12"/>
              </w:rPr>
            </w:pPr>
            <w:r>
              <w:t xml:space="preserve">Altro </w:t>
            </w:r>
            <w:r w:rsidRPr="008D3DAF">
              <w:rPr>
                <w:i/>
              </w:rPr>
              <w:t>(specificar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F5A" w14:textId="77777777" w:rsidR="00CA10AA" w:rsidRDefault="00CA10AA" w:rsidP="00AD50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3B1" w14:textId="77777777" w:rsidR="00CA10AA" w:rsidRDefault="00CA10AA" w:rsidP="00AD50E1"/>
        </w:tc>
      </w:tr>
    </w:tbl>
    <w:p w14:paraId="01410AF9" w14:textId="77777777" w:rsidR="00C04D6D" w:rsidRDefault="00C04D6D" w:rsidP="00C04D6D">
      <w:pPr>
        <w:tabs>
          <w:tab w:val="left" w:pos="284"/>
        </w:tabs>
        <w:ind w:right="118"/>
        <w:rPr>
          <w:sz w:val="12"/>
          <w:szCs w:val="12"/>
        </w:rPr>
      </w:pPr>
    </w:p>
    <w:p w14:paraId="374EA376" w14:textId="77777777" w:rsidR="00C04D6D" w:rsidRDefault="00C04D6D" w:rsidP="00C04D6D">
      <w:pPr>
        <w:tabs>
          <w:tab w:val="left" w:pos="284"/>
        </w:tabs>
        <w:ind w:right="118"/>
        <w:rPr>
          <w:sz w:val="12"/>
          <w:szCs w:val="12"/>
        </w:rPr>
      </w:pPr>
    </w:p>
    <w:p w14:paraId="5EE1B7C3" w14:textId="77777777" w:rsidR="00AD5FAA" w:rsidRDefault="00AD5FAA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1453AD9A" w14:textId="77777777" w:rsidR="00822092" w:rsidRDefault="00822092" w:rsidP="00C04D6D">
      <w:pPr>
        <w:tabs>
          <w:tab w:val="left" w:pos="284"/>
        </w:tabs>
        <w:ind w:right="118"/>
        <w:rPr>
          <w:b/>
        </w:rPr>
      </w:pPr>
      <w:r>
        <w:rPr>
          <w:b/>
        </w:rPr>
        <w:lastRenderedPageBreak/>
        <w:t>PARTE QUINTA</w:t>
      </w:r>
    </w:p>
    <w:p w14:paraId="6937A6CA" w14:textId="77777777" w:rsidR="00822092" w:rsidRDefault="00822092" w:rsidP="00C04D6D">
      <w:pPr>
        <w:tabs>
          <w:tab w:val="left" w:pos="284"/>
        </w:tabs>
        <w:ind w:right="118"/>
        <w:rPr>
          <w:b/>
        </w:rPr>
      </w:pPr>
    </w:p>
    <w:p w14:paraId="170675EB" w14:textId="77777777" w:rsidR="008304C3" w:rsidRPr="00822092" w:rsidRDefault="008304C3" w:rsidP="00822092">
      <w:pPr>
        <w:pStyle w:val="Paragrafoelenco"/>
        <w:numPr>
          <w:ilvl w:val="0"/>
          <w:numId w:val="5"/>
        </w:numPr>
        <w:tabs>
          <w:tab w:val="left" w:pos="284"/>
        </w:tabs>
        <w:ind w:right="118"/>
        <w:rPr>
          <w:sz w:val="12"/>
          <w:szCs w:val="12"/>
        </w:rPr>
      </w:pPr>
      <w:r w:rsidRPr="00822092">
        <w:rPr>
          <w:b/>
        </w:rPr>
        <w:t>PUNTI DI FORZA DELL’ALUNNO</w:t>
      </w:r>
      <w:r w:rsidR="00CA77A1" w:rsidRPr="00822092">
        <w:rPr>
          <w:b/>
        </w:rPr>
        <w:t xml:space="preserve"> </w:t>
      </w:r>
      <w:r w:rsidR="00CA77A1" w:rsidRPr="00822092">
        <w:rPr>
          <w:sz w:val="18"/>
          <w:szCs w:val="18"/>
        </w:rPr>
        <w:t>(Rilevanti ai fini dell’individuazione delle risorse e della progettazione di interventi di supporto e facilitazione)</w:t>
      </w:r>
    </w:p>
    <w:p w14:paraId="6DE66660" w14:textId="77777777" w:rsidR="008304C3" w:rsidRDefault="008304C3" w:rsidP="008304C3">
      <w:pPr>
        <w:rPr>
          <w:sz w:val="12"/>
          <w:szCs w:val="12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7087"/>
      </w:tblGrid>
      <w:tr w:rsidR="00FC4F07" w14:paraId="58DFA9D0" w14:textId="77777777" w:rsidTr="00FC4F0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AF25EF2" w14:textId="77777777" w:rsidR="00FC4F07" w:rsidRDefault="00FC4F07" w:rsidP="00DC6A91">
            <w:r>
              <w:t>Discipline preferite</w:t>
            </w:r>
          </w:p>
          <w:p w14:paraId="7F313D4E" w14:textId="77777777" w:rsidR="00FC4F07" w:rsidRDefault="00FC4F07" w:rsidP="00DC6A91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DFE9" w14:textId="77777777" w:rsidR="00FC4F07" w:rsidRPr="001A5040" w:rsidRDefault="00FC4F07" w:rsidP="00DC6A91">
            <w:pPr>
              <w:rPr>
                <w:i/>
              </w:rPr>
            </w:pPr>
          </w:p>
        </w:tc>
      </w:tr>
      <w:tr w:rsidR="00FC4F07" w14:paraId="44FBE8D0" w14:textId="77777777" w:rsidTr="00FC4F0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78264EF" w14:textId="77777777" w:rsidR="00FC4F07" w:rsidRDefault="00FC4F07" w:rsidP="00DC6A91">
            <w:r>
              <w:t>Discipline in cui riesce</w:t>
            </w:r>
          </w:p>
          <w:p w14:paraId="0066EC89" w14:textId="77777777" w:rsidR="00FC4F07" w:rsidRDefault="00FC4F07" w:rsidP="00DC6A91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F0BB" w14:textId="77777777" w:rsidR="00FC4F07" w:rsidRDefault="00FC4F07" w:rsidP="00DC6A91"/>
        </w:tc>
      </w:tr>
      <w:tr w:rsidR="00FC4F07" w14:paraId="50F896AA" w14:textId="77777777" w:rsidTr="00FC4F0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F1F423B" w14:textId="77777777" w:rsidR="00FC4F07" w:rsidRDefault="00FC4F07" w:rsidP="00DC6A91">
            <w:r>
              <w:t>Attività preferite</w:t>
            </w:r>
          </w:p>
          <w:p w14:paraId="3D3C9159" w14:textId="77777777" w:rsidR="00FC4F07" w:rsidRDefault="00FC4F07" w:rsidP="00DC6A91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DAD9" w14:textId="77777777" w:rsidR="00FC4F07" w:rsidRDefault="00FC4F07" w:rsidP="00DC6A91"/>
        </w:tc>
      </w:tr>
      <w:tr w:rsidR="00FC4F07" w14:paraId="5B3DCC82" w14:textId="77777777" w:rsidTr="00FC4F0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BB8DDCF" w14:textId="77777777" w:rsidR="00FC4F07" w:rsidRDefault="00FC4F07" w:rsidP="00DC6A91">
            <w:r>
              <w:t xml:space="preserve">Attività in cui riesce </w:t>
            </w:r>
          </w:p>
          <w:p w14:paraId="2E22372D" w14:textId="77777777" w:rsidR="00FC4F07" w:rsidRDefault="00FC4F07" w:rsidP="00DC6A91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7F41" w14:textId="77777777" w:rsidR="00FC4F07" w:rsidRDefault="00FC4F07" w:rsidP="00DC6A91"/>
        </w:tc>
      </w:tr>
      <w:tr w:rsidR="00FC4F07" w14:paraId="19AEB313" w14:textId="77777777" w:rsidTr="00FC4F0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CDB86A4" w14:textId="77777777" w:rsidR="00FC4F07" w:rsidRDefault="00FC4F07" w:rsidP="00DC6A91">
            <w:r>
              <w:t>Desideri e/o Bisogni espressi</w:t>
            </w:r>
          </w:p>
          <w:p w14:paraId="3CC9459A" w14:textId="77777777" w:rsidR="00FC4F07" w:rsidRDefault="00FC4F07" w:rsidP="00DC6A91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00E3" w14:textId="77777777" w:rsidR="00FC4F07" w:rsidRPr="00722E2A" w:rsidRDefault="00FC4F07" w:rsidP="00DC6A91"/>
        </w:tc>
      </w:tr>
      <w:tr w:rsidR="00FC4F07" w14:paraId="43C3C28B" w14:textId="77777777" w:rsidTr="00FC4F0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E1892A1" w14:textId="77777777" w:rsidR="00FC4F07" w:rsidRDefault="00FC4F07" w:rsidP="00DC6A91">
            <w:r>
              <w:t>Hobbies, passioni, attività extrascolastiche</w:t>
            </w:r>
          </w:p>
          <w:p w14:paraId="6FBE0333" w14:textId="77777777" w:rsidR="00FC4F07" w:rsidRDefault="00FC4F07" w:rsidP="00DC6A91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BE20" w14:textId="77777777" w:rsidR="00FC4F07" w:rsidRDefault="00FC4F07" w:rsidP="00DC6A91"/>
        </w:tc>
      </w:tr>
      <w:tr w:rsidR="00FC4F07" w14:paraId="78F3497F" w14:textId="77777777" w:rsidTr="00FC4F0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80B1E12" w14:textId="77777777" w:rsidR="00FC4F07" w:rsidRDefault="00FC4F07" w:rsidP="00DC6A91">
            <w:r>
              <w:t>Persone nella scuola, nella famiglia e/o nell’extrascuola significative, o disponibili, o che svolgono attività interessanti…</w:t>
            </w:r>
          </w:p>
          <w:p w14:paraId="6D8D6EA1" w14:textId="77777777" w:rsidR="00FC4F07" w:rsidRDefault="00FC4F07" w:rsidP="008304C3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0B60" w14:textId="77777777" w:rsidR="00FC4F07" w:rsidRDefault="00FC4F07" w:rsidP="00DC6A91"/>
        </w:tc>
      </w:tr>
      <w:tr w:rsidR="00FC4F07" w14:paraId="56764FC7" w14:textId="77777777" w:rsidTr="00FC4F0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857955C" w14:textId="77777777" w:rsidR="00FC4F07" w:rsidRDefault="00FC4F07" w:rsidP="00DC6A91">
            <w:r w:rsidRPr="00722E2A">
              <w:t>ALTRO</w:t>
            </w:r>
            <w:r>
              <w:t xml:space="preserve"> </w:t>
            </w:r>
          </w:p>
          <w:p w14:paraId="4309A697" w14:textId="77777777" w:rsidR="00FC4F07" w:rsidRDefault="00FC4F07" w:rsidP="00DC6A91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C339" w14:textId="77777777" w:rsidR="00FC4F07" w:rsidRPr="00722E2A" w:rsidRDefault="00FC4F07" w:rsidP="00DC6A91"/>
        </w:tc>
      </w:tr>
    </w:tbl>
    <w:p w14:paraId="13DF589E" w14:textId="77777777" w:rsidR="00C04D6D" w:rsidRDefault="00C04D6D" w:rsidP="008304C3">
      <w:pPr>
        <w:rPr>
          <w:b/>
        </w:rPr>
      </w:pPr>
    </w:p>
    <w:p w14:paraId="7A575846" w14:textId="77777777" w:rsidR="0087326B" w:rsidRDefault="0087326B" w:rsidP="008304C3">
      <w:pPr>
        <w:rPr>
          <w:b/>
        </w:rPr>
      </w:pPr>
    </w:p>
    <w:p w14:paraId="03E25C16" w14:textId="77777777" w:rsidR="008304C3" w:rsidRDefault="008304C3" w:rsidP="00822092">
      <w:pPr>
        <w:pStyle w:val="Paragrafoelenco"/>
        <w:numPr>
          <w:ilvl w:val="0"/>
          <w:numId w:val="5"/>
        </w:numPr>
        <w:rPr>
          <w:b/>
        </w:rPr>
      </w:pPr>
      <w:r w:rsidRPr="00822092">
        <w:rPr>
          <w:b/>
        </w:rPr>
        <w:t>PUNTI DI FORZA DEL GRUPPO CLASSE</w:t>
      </w: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4879"/>
        <w:gridCol w:w="4727"/>
        <w:gridCol w:w="567"/>
        <w:gridCol w:w="567"/>
      </w:tblGrid>
      <w:tr w:rsidR="001A5040" w14:paraId="778C639F" w14:textId="77777777" w:rsidTr="00EA49C4">
        <w:trPr>
          <w:trHeight w:val="270"/>
        </w:trPr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F365C7" w14:textId="77777777" w:rsidR="001A5040" w:rsidRDefault="001A5040" w:rsidP="008304C3">
            <w:pPr>
              <w:rPr>
                <w:b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43619" w14:textId="77777777" w:rsidR="001A5040" w:rsidRPr="00FC4F07" w:rsidRDefault="001A5040" w:rsidP="00FC4F07">
            <w:pPr>
              <w:spacing w:line="480" w:lineRule="auto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EC1667" w14:textId="77777777" w:rsidR="001A5040" w:rsidRPr="0035449F" w:rsidRDefault="0035449F" w:rsidP="0035449F">
            <w:r w:rsidRPr="0035449F">
              <w:t>SI</w:t>
            </w:r>
          </w:p>
        </w:tc>
        <w:tc>
          <w:tcPr>
            <w:tcW w:w="567" w:type="dxa"/>
          </w:tcPr>
          <w:p w14:paraId="51244588" w14:textId="77777777" w:rsidR="001A5040" w:rsidRPr="0035449F" w:rsidRDefault="0035449F" w:rsidP="0035449F">
            <w:r w:rsidRPr="0035449F">
              <w:t>NO</w:t>
            </w:r>
          </w:p>
        </w:tc>
      </w:tr>
      <w:tr w:rsidR="001A5040" w14:paraId="35C08954" w14:textId="77777777" w:rsidTr="00EA49C4">
        <w:trPr>
          <w:trHeight w:val="270"/>
        </w:trPr>
        <w:tc>
          <w:tcPr>
            <w:tcW w:w="4879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14:paraId="5FD6B635" w14:textId="77777777" w:rsidR="001A5040" w:rsidRDefault="001A5040" w:rsidP="008304C3">
            <w:pPr>
              <w:rPr>
                <w:b/>
              </w:rPr>
            </w:pPr>
          </w:p>
          <w:p w14:paraId="4B18FB60" w14:textId="77777777" w:rsidR="001A5040" w:rsidRPr="00FC4F07" w:rsidRDefault="00301AD5" w:rsidP="008304C3">
            <w:pPr>
              <w:rPr>
                <w:b/>
              </w:rPr>
            </w:pPr>
            <w:r>
              <w:rPr>
                <w:b/>
              </w:rPr>
              <w:t xml:space="preserve">PRESENZA DI </w:t>
            </w:r>
            <w:r w:rsidR="001A5040" w:rsidRPr="00FC4F07">
              <w:rPr>
                <w:b/>
              </w:rPr>
              <w:t>COMPAGNI DI CLASSE</w:t>
            </w:r>
            <w:r w:rsidR="001A5040">
              <w:rPr>
                <w:b/>
              </w:rPr>
              <w:t xml:space="preserve"> COME RISORSA PER L’ALUNNO</w:t>
            </w:r>
          </w:p>
        </w:tc>
        <w:tc>
          <w:tcPr>
            <w:tcW w:w="4727" w:type="dxa"/>
            <w:tcBorders>
              <w:top w:val="single" w:sz="4" w:space="0" w:color="auto"/>
            </w:tcBorders>
          </w:tcPr>
          <w:p w14:paraId="18706FD6" w14:textId="77777777" w:rsidR="001A5040" w:rsidRPr="00FC4F07" w:rsidRDefault="001A5040" w:rsidP="00FC4F07">
            <w:pPr>
              <w:spacing w:line="480" w:lineRule="auto"/>
            </w:pPr>
            <w:r w:rsidRPr="00FC4F07">
              <w:t>Per le attività disciplinari</w:t>
            </w:r>
          </w:p>
        </w:tc>
        <w:tc>
          <w:tcPr>
            <w:tcW w:w="567" w:type="dxa"/>
          </w:tcPr>
          <w:p w14:paraId="2C7F360A" w14:textId="77777777" w:rsidR="001A5040" w:rsidRPr="0035449F" w:rsidRDefault="001A5040" w:rsidP="0035449F"/>
        </w:tc>
        <w:tc>
          <w:tcPr>
            <w:tcW w:w="567" w:type="dxa"/>
          </w:tcPr>
          <w:p w14:paraId="2748FA8C" w14:textId="77777777" w:rsidR="001A5040" w:rsidRPr="0035449F" w:rsidRDefault="001A5040" w:rsidP="0035449F"/>
        </w:tc>
      </w:tr>
      <w:tr w:rsidR="001A5040" w14:paraId="7F354964" w14:textId="77777777" w:rsidTr="0035449F">
        <w:trPr>
          <w:trHeight w:val="270"/>
        </w:trPr>
        <w:tc>
          <w:tcPr>
            <w:tcW w:w="4879" w:type="dxa"/>
            <w:vMerge/>
            <w:shd w:val="clear" w:color="auto" w:fill="EEECE1" w:themeFill="background2"/>
          </w:tcPr>
          <w:p w14:paraId="36612565" w14:textId="77777777" w:rsidR="001A5040" w:rsidRDefault="001A5040" w:rsidP="008304C3">
            <w:pPr>
              <w:rPr>
                <w:b/>
              </w:rPr>
            </w:pPr>
          </w:p>
        </w:tc>
        <w:tc>
          <w:tcPr>
            <w:tcW w:w="4727" w:type="dxa"/>
          </w:tcPr>
          <w:p w14:paraId="47E47147" w14:textId="77777777" w:rsidR="001A5040" w:rsidRPr="00FC4F07" w:rsidRDefault="001A5040" w:rsidP="00FC4F07">
            <w:pPr>
              <w:spacing w:line="480" w:lineRule="auto"/>
            </w:pPr>
            <w:r w:rsidRPr="00FC4F07">
              <w:t>Per il gioco</w:t>
            </w:r>
          </w:p>
        </w:tc>
        <w:tc>
          <w:tcPr>
            <w:tcW w:w="567" w:type="dxa"/>
          </w:tcPr>
          <w:p w14:paraId="21DA859D" w14:textId="77777777" w:rsidR="001A5040" w:rsidRPr="0035449F" w:rsidRDefault="001A5040" w:rsidP="0035449F"/>
        </w:tc>
        <w:tc>
          <w:tcPr>
            <w:tcW w:w="567" w:type="dxa"/>
          </w:tcPr>
          <w:p w14:paraId="5744A330" w14:textId="77777777" w:rsidR="001A5040" w:rsidRPr="0035449F" w:rsidRDefault="001A5040" w:rsidP="0035449F"/>
        </w:tc>
      </w:tr>
      <w:tr w:rsidR="001A5040" w14:paraId="32D7990D" w14:textId="77777777" w:rsidTr="0035449F">
        <w:trPr>
          <w:trHeight w:val="270"/>
        </w:trPr>
        <w:tc>
          <w:tcPr>
            <w:tcW w:w="4879" w:type="dxa"/>
            <w:vMerge/>
            <w:shd w:val="clear" w:color="auto" w:fill="EEECE1" w:themeFill="background2"/>
          </w:tcPr>
          <w:p w14:paraId="3A4D832E" w14:textId="77777777" w:rsidR="001A5040" w:rsidRDefault="001A5040" w:rsidP="008304C3">
            <w:pPr>
              <w:rPr>
                <w:b/>
              </w:rPr>
            </w:pPr>
          </w:p>
        </w:tc>
        <w:tc>
          <w:tcPr>
            <w:tcW w:w="4727" w:type="dxa"/>
          </w:tcPr>
          <w:p w14:paraId="4AAE4D4F" w14:textId="77777777" w:rsidR="001A5040" w:rsidRPr="00FC4F07" w:rsidRDefault="001A5040" w:rsidP="00FC4F07">
            <w:pPr>
              <w:spacing w:line="480" w:lineRule="auto"/>
            </w:pPr>
            <w:r w:rsidRPr="00FC4F07">
              <w:t>Per attività extrascolastiche</w:t>
            </w:r>
          </w:p>
        </w:tc>
        <w:tc>
          <w:tcPr>
            <w:tcW w:w="567" w:type="dxa"/>
          </w:tcPr>
          <w:p w14:paraId="1BD8A21F" w14:textId="77777777" w:rsidR="001A5040" w:rsidRPr="0035449F" w:rsidRDefault="001A5040" w:rsidP="0035449F"/>
        </w:tc>
        <w:tc>
          <w:tcPr>
            <w:tcW w:w="567" w:type="dxa"/>
          </w:tcPr>
          <w:p w14:paraId="60D0519B" w14:textId="77777777" w:rsidR="001A5040" w:rsidRPr="0035449F" w:rsidRDefault="001A5040" w:rsidP="0035449F"/>
        </w:tc>
      </w:tr>
      <w:tr w:rsidR="001A5040" w14:paraId="56F7CC56" w14:textId="77777777" w:rsidTr="0035449F">
        <w:trPr>
          <w:trHeight w:val="270"/>
        </w:trPr>
        <w:tc>
          <w:tcPr>
            <w:tcW w:w="4879" w:type="dxa"/>
            <w:vMerge/>
            <w:shd w:val="clear" w:color="auto" w:fill="EEECE1" w:themeFill="background2"/>
          </w:tcPr>
          <w:p w14:paraId="14175739" w14:textId="77777777" w:rsidR="001A5040" w:rsidRDefault="001A5040" w:rsidP="008304C3">
            <w:pPr>
              <w:rPr>
                <w:b/>
              </w:rPr>
            </w:pPr>
          </w:p>
        </w:tc>
        <w:tc>
          <w:tcPr>
            <w:tcW w:w="4727" w:type="dxa"/>
          </w:tcPr>
          <w:p w14:paraId="5E79F4D4" w14:textId="77777777" w:rsidR="001A5040" w:rsidRPr="00FC4F07" w:rsidRDefault="001A5040" w:rsidP="00FC4F07">
            <w:pPr>
              <w:spacing w:line="480" w:lineRule="auto"/>
            </w:pPr>
            <w:r w:rsidRPr="00FC4F07">
              <w:t xml:space="preserve">ALTRO </w:t>
            </w:r>
          </w:p>
        </w:tc>
        <w:tc>
          <w:tcPr>
            <w:tcW w:w="567" w:type="dxa"/>
          </w:tcPr>
          <w:p w14:paraId="07B26207" w14:textId="77777777" w:rsidR="001A5040" w:rsidRPr="0035449F" w:rsidRDefault="001A5040" w:rsidP="0035449F"/>
        </w:tc>
        <w:tc>
          <w:tcPr>
            <w:tcW w:w="567" w:type="dxa"/>
          </w:tcPr>
          <w:p w14:paraId="6167676E" w14:textId="77777777" w:rsidR="001A5040" w:rsidRPr="0035449F" w:rsidRDefault="001A5040" w:rsidP="0035449F"/>
        </w:tc>
      </w:tr>
      <w:tr w:rsidR="00EA49C4" w:rsidRPr="00A72619" w14:paraId="6670A845" w14:textId="77777777" w:rsidTr="00AD50E1">
        <w:tc>
          <w:tcPr>
            <w:tcW w:w="4879" w:type="dxa"/>
            <w:shd w:val="clear" w:color="auto" w:fill="EEECE1" w:themeFill="background2"/>
          </w:tcPr>
          <w:p w14:paraId="7B66F63A" w14:textId="77777777" w:rsidR="00EA49C4" w:rsidRPr="00722E2A" w:rsidRDefault="00EA49C4" w:rsidP="00AD50E1">
            <w:pPr>
              <w:rPr>
                <w:b/>
              </w:rPr>
            </w:pPr>
            <w:r>
              <w:rPr>
                <w:b/>
              </w:rPr>
              <w:t>FIGURE EDUCATIVE DI RIFERIMENTO (OLTRE AGLI INSEGNANTI)</w:t>
            </w:r>
          </w:p>
        </w:tc>
        <w:tc>
          <w:tcPr>
            <w:tcW w:w="4727" w:type="dxa"/>
          </w:tcPr>
          <w:p w14:paraId="3800F9FE" w14:textId="77777777" w:rsidR="00EA49C4" w:rsidRPr="00FD7EA9" w:rsidRDefault="00EA49C4" w:rsidP="00AD50E1">
            <w:r>
              <w:t>(specificare)</w:t>
            </w:r>
          </w:p>
        </w:tc>
        <w:tc>
          <w:tcPr>
            <w:tcW w:w="567" w:type="dxa"/>
          </w:tcPr>
          <w:p w14:paraId="188366E8" w14:textId="77777777" w:rsidR="00EA49C4" w:rsidRPr="00FD7EA9" w:rsidRDefault="00EA49C4" w:rsidP="00AD50E1"/>
        </w:tc>
        <w:tc>
          <w:tcPr>
            <w:tcW w:w="567" w:type="dxa"/>
          </w:tcPr>
          <w:p w14:paraId="040F9FC3" w14:textId="77777777" w:rsidR="00EA49C4" w:rsidRPr="00FD7EA9" w:rsidRDefault="00EA49C4" w:rsidP="00AD50E1"/>
        </w:tc>
      </w:tr>
      <w:tr w:rsidR="001A5040" w:rsidRPr="00A72619" w14:paraId="074D792C" w14:textId="77777777" w:rsidTr="0035449F">
        <w:tc>
          <w:tcPr>
            <w:tcW w:w="4879" w:type="dxa"/>
            <w:vMerge w:val="restart"/>
            <w:shd w:val="clear" w:color="auto" w:fill="EEECE1" w:themeFill="background2"/>
          </w:tcPr>
          <w:p w14:paraId="0AF45442" w14:textId="77777777" w:rsidR="001A5040" w:rsidRDefault="001A5040" w:rsidP="00FC4F07">
            <w:pPr>
              <w:rPr>
                <w:b/>
              </w:rPr>
            </w:pPr>
          </w:p>
          <w:p w14:paraId="5A511EBF" w14:textId="77777777" w:rsidR="001A5040" w:rsidRDefault="001A5040" w:rsidP="00FC4F07">
            <w:pPr>
              <w:rPr>
                <w:b/>
              </w:rPr>
            </w:pPr>
            <w:r>
              <w:rPr>
                <w:b/>
              </w:rPr>
              <w:t xml:space="preserve">METODOLOGIE </w:t>
            </w:r>
            <w:r w:rsidR="00710C18">
              <w:rPr>
                <w:b/>
              </w:rPr>
              <w:t xml:space="preserve">PROPOSTE </w:t>
            </w:r>
            <w:r>
              <w:rPr>
                <w:b/>
              </w:rPr>
              <w:t xml:space="preserve"> </w:t>
            </w:r>
          </w:p>
          <w:p w14:paraId="75157D1F" w14:textId="77777777" w:rsidR="001A5040" w:rsidRPr="00A72619" w:rsidRDefault="001A5040" w:rsidP="00FC4F07">
            <w:pPr>
              <w:rPr>
                <w:b/>
              </w:rPr>
            </w:pPr>
            <w:r>
              <w:rPr>
                <w:b/>
              </w:rPr>
              <w:t xml:space="preserve">PER LA DIDATTICA INCLUSIVA </w:t>
            </w:r>
          </w:p>
        </w:tc>
        <w:tc>
          <w:tcPr>
            <w:tcW w:w="4727" w:type="dxa"/>
          </w:tcPr>
          <w:p w14:paraId="546DF224" w14:textId="77777777" w:rsidR="001A5040" w:rsidRDefault="001A5040" w:rsidP="00FC4F07">
            <w:pPr>
              <w:spacing w:line="480" w:lineRule="auto"/>
            </w:pPr>
            <w:r>
              <w:t>Laboratori</w:t>
            </w:r>
          </w:p>
        </w:tc>
        <w:tc>
          <w:tcPr>
            <w:tcW w:w="567" w:type="dxa"/>
          </w:tcPr>
          <w:p w14:paraId="18EF2DDD" w14:textId="77777777" w:rsidR="001A5040" w:rsidRDefault="001A5040" w:rsidP="0035449F"/>
        </w:tc>
        <w:tc>
          <w:tcPr>
            <w:tcW w:w="567" w:type="dxa"/>
          </w:tcPr>
          <w:p w14:paraId="2ABF4882" w14:textId="77777777" w:rsidR="001A5040" w:rsidRDefault="001A5040" w:rsidP="0035449F"/>
        </w:tc>
      </w:tr>
      <w:tr w:rsidR="001A5040" w:rsidRPr="00A72619" w14:paraId="25B9A29C" w14:textId="77777777" w:rsidTr="0035449F">
        <w:tc>
          <w:tcPr>
            <w:tcW w:w="4879" w:type="dxa"/>
            <w:vMerge/>
            <w:shd w:val="clear" w:color="auto" w:fill="EEECE1" w:themeFill="background2"/>
          </w:tcPr>
          <w:p w14:paraId="422E4D93" w14:textId="77777777" w:rsidR="001A5040" w:rsidRPr="00722E2A" w:rsidRDefault="001A5040" w:rsidP="008304C3">
            <w:pPr>
              <w:rPr>
                <w:b/>
              </w:rPr>
            </w:pPr>
          </w:p>
        </w:tc>
        <w:tc>
          <w:tcPr>
            <w:tcW w:w="4727" w:type="dxa"/>
          </w:tcPr>
          <w:p w14:paraId="0562C9E9" w14:textId="77777777" w:rsidR="001A5040" w:rsidRDefault="001A5040" w:rsidP="00FC4F07">
            <w:pPr>
              <w:spacing w:line="480" w:lineRule="auto"/>
            </w:pPr>
            <w:r>
              <w:t xml:space="preserve">Uso di strumento compensativi e/o dispensativi  </w:t>
            </w:r>
          </w:p>
        </w:tc>
        <w:tc>
          <w:tcPr>
            <w:tcW w:w="567" w:type="dxa"/>
          </w:tcPr>
          <w:p w14:paraId="39E8AA64" w14:textId="77777777" w:rsidR="001A5040" w:rsidRDefault="001A5040" w:rsidP="0035449F"/>
        </w:tc>
        <w:tc>
          <w:tcPr>
            <w:tcW w:w="567" w:type="dxa"/>
          </w:tcPr>
          <w:p w14:paraId="2DDD8164" w14:textId="77777777" w:rsidR="001A5040" w:rsidRDefault="001A5040" w:rsidP="0035449F"/>
        </w:tc>
      </w:tr>
      <w:tr w:rsidR="001A5040" w:rsidRPr="00A72619" w14:paraId="5BCCA5A3" w14:textId="77777777" w:rsidTr="0035449F">
        <w:tc>
          <w:tcPr>
            <w:tcW w:w="4879" w:type="dxa"/>
            <w:vMerge/>
            <w:shd w:val="clear" w:color="auto" w:fill="EEECE1" w:themeFill="background2"/>
          </w:tcPr>
          <w:p w14:paraId="5DA006DF" w14:textId="77777777" w:rsidR="001A5040" w:rsidRPr="00722E2A" w:rsidRDefault="001A5040" w:rsidP="008304C3">
            <w:pPr>
              <w:rPr>
                <w:b/>
              </w:rPr>
            </w:pPr>
          </w:p>
        </w:tc>
        <w:tc>
          <w:tcPr>
            <w:tcW w:w="4727" w:type="dxa"/>
          </w:tcPr>
          <w:p w14:paraId="5F348ECC" w14:textId="77777777" w:rsidR="001A5040" w:rsidRDefault="001A5040" w:rsidP="00FC4F07">
            <w:pPr>
              <w:spacing w:line="480" w:lineRule="auto"/>
            </w:pPr>
            <w:r>
              <w:t>Progetti a classi aperte</w:t>
            </w:r>
          </w:p>
        </w:tc>
        <w:tc>
          <w:tcPr>
            <w:tcW w:w="567" w:type="dxa"/>
          </w:tcPr>
          <w:p w14:paraId="7E5716A0" w14:textId="77777777" w:rsidR="001A5040" w:rsidRDefault="001A5040" w:rsidP="0035449F"/>
        </w:tc>
        <w:tc>
          <w:tcPr>
            <w:tcW w:w="567" w:type="dxa"/>
          </w:tcPr>
          <w:p w14:paraId="6E0BF541" w14:textId="77777777" w:rsidR="001A5040" w:rsidRDefault="001A5040" w:rsidP="0035449F"/>
        </w:tc>
      </w:tr>
      <w:tr w:rsidR="001A5040" w:rsidRPr="00A72619" w14:paraId="79811F4B" w14:textId="77777777" w:rsidTr="0035449F">
        <w:tc>
          <w:tcPr>
            <w:tcW w:w="4879" w:type="dxa"/>
            <w:vMerge/>
            <w:shd w:val="clear" w:color="auto" w:fill="EEECE1" w:themeFill="background2"/>
          </w:tcPr>
          <w:p w14:paraId="54FB5520" w14:textId="77777777" w:rsidR="001A5040" w:rsidRPr="00722E2A" w:rsidRDefault="001A5040" w:rsidP="008304C3">
            <w:pPr>
              <w:rPr>
                <w:b/>
              </w:rPr>
            </w:pPr>
          </w:p>
        </w:tc>
        <w:tc>
          <w:tcPr>
            <w:tcW w:w="4727" w:type="dxa"/>
          </w:tcPr>
          <w:p w14:paraId="48FD9094" w14:textId="77777777" w:rsidR="001A5040" w:rsidRPr="00FD7EA9" w:rsidRDefault="001A5040" w:rsidP="00FC4F07">
            <w:pPr>
              <w:spacing w:line="480" w:lineRule="auto"/>
            </w:pPr>
            <w:r w:rsidRPr="00FD7EA9">
              <w:t>Esperienze di apprendimento cooperativo</w:t>
            </w:r>
          </w:p>
        </w:tc>
        <w:tc>
          <w:tcPr>
            <w:tcW w:w="567" w:type="dxa"/>
          </w:tcPr>
          <w:p w14:paraId="42A06372" w14:textId="77777777" w:rsidR="001A5040" w:rsidRPr="00FD7EA9" w:rsidRDefault="001A5040" w:rsidP="0035449F"/>
        </w:tc>
        <w:tc>
          <w:tcPr>
            <w:tcW w:w="567" w:type="dxa"/>
          </w:tcPr>
          <w:p w14:paraId="1E13D28D" w14:textId="77777777" w:rsidR="001A5040" w:rsidRPr="00FD7EA9" w:rsidRDefault="001A5040" w:rsidP="0035449F"/>
        </w:tc>
      </w:tr>
      <w:tr w:rsidR="001A5040" w:rsidRPr="00A72619" w14:paraId="46E58C60" w14:textId="77777777" w:rsidTr="0035449F">
        <w:tc>
          <w:tcPr>
            <w:tcW w:w="4879" w:type="dxa"/>
            <w:vMerge/>
            <w:shd w:val="clear" w:color="auto" w:fill="EEECE1" w:themeFill="background2"/>
          </w:tcPr>
          <w:p w14:paraId="699A89AA" w14:textId="77777777" w:rsidR="001A5040" w:rsidRPr="00722E2A" w:rsidRDefault="001A5040" w:rsidP="008304C3">
            <w:pPr>
              <w:rPr>
                <w:b/>
              </w:rPr>
            </w:pPr>
          </w:p>
        </w:tc>
        <w:tc>
          <w:tcPr>
            <w:tcW w:w="4727" w:type="dxa"/>
          </w:tcPr>
          <w:p w14:paraId="68A01DB1" w14:textId="77777777" w:rsidR="001A5040" w:rsidRPr="00FD7EA9" w:rsidRDefault="001A5040" w:rsidP="00FC4F07">
            <w:pPr>
              <w:spacing w:line="480" w:lineRule="auto"/>
            </w:pPr>
            <w:r w:rsidRPr="00FD7EA9">
              <w:t>Lavori di gruppo e/o a coppie</w:t>
            </w:r>
          </w:p>
        </w:tc>
        <w:tc>
          <w:tcPr>
            <w:tcW w:w="567" w:type="dxa"/>
          </w:tcPr>
          <w:p w14:paraId="619FEE75" w14:textId="77777777" w:rsidR="001A5040" w:rsidRPr="00FD7EA9" w:rsidRDefault="001A5040" w:rsidP="0035449F"/>
        </w:tc>
        <w:tc>
          <w:tcPr>
            <w:tcW w:w="567" w:type="dxa"/>
          </w:tcPr>
          <w:p w14:paraId="4F8BF291" w14:textId="77777777" w:rsidR="001A5040" w:rsidRPr="00FD7EA9" w:rsidRDefault="001A5040" w:rsidP="0035449F"/>
        </w:tc>
      </w:tr>
      <w:tr w:rsidR="001A5040" w:rsidRPr="00A72619" w14:paraId="38E632AE" w14:textId="77777777" w:rsidTr="0035449F">
        <w:tc>
          <w:tcPr>
            <w:tcW w:w="4879" w:type="dxa"/>
            <w:vMerge/>
            <w:shd w:val="clear" w:color="auto" w:fill="EEECE1" w:themeFill="background2"/>
          </w:tcPr>
          <w:p w14:paraId="6F4727B2" w14:textId="77777777" w:rsidR="001A5040" w:rsidRPr="00722E2A" w:rsidRDefault="001A5040" w:rsidP="008304C3">
            <w:pPr>
              <w:rPr>
                <w:b/>
              </w:rPr>
            </w:pPr>
          </w:p>
        </w:tc>
        <w:tc>
          <w:tcPr>
            <w:tcW w:w="4727" w:type="dxa"/>
          </w:tcPr>
          <w:p w14:paraId="17CADC4A" w14:textId="77777777" w:rsidR="001A5040" w:rsidRPr="00FD7EA9" w:rsidRDefault="001A5040" w:rsidP="00FC4F07">
            <w:pPr>
              <w:spacing w:line="480" w:lineRule="auto"/>
            </w:pPr>
            <w:r w:rsidRPr="00FD7EA9">
              <w:t>Esperienze di Peer-tutoring</w:t>
            </w:r>
          </w:p>
        </w:tc>
        <w:tc>
          <w:tcPr>
            <w:tcW w:w="567" w:type="dxa"/>
          </w:tcPr>
          <w:p w14:paraId="5C71C9D7" w14:textId="77777777" w:rsidR="001A5040" w:rsidRPr="00FD7EA9" w:rsidRDefault="001A5040" w:rsidP="0035449F"/>
        </w:tc>
        <w:tc>
          <w:tcPr>
            <w:tcW w:w="567" w:type="dxa"/>
          </w:tcPr>
          <w:p w14:paraId="14591779" w14:textId="77777777" w:rsidR="001A5040" w:rsidRPr="00FD7EA9" w:rsidRDefault="001A5040" w:rsidP="0035449F"/>
        </w:tc>
      </w:tr>
      <w:tr w:rsidR="001A5040" w:rsidRPr="00A72619" w14:paraId="1ABC90DA" w14:textId="77777777" w:rsidTr="0035449F">
        <w:tc>
          <w:tcPr>
            <w:tcW w:w="4879" w:type="dxa"/>
            <w:vMerge/>
            <w:shd w:val="clear" w:color="auto" w:fill="EEECE1" w:themeFill="background2"/>
          </w:tcPr>
          <w:p w14:paraId="7233201D" w14:textId="77777777" w:rsidR="001A5040" w:rsidRPr="00722E2A" w:rsidRDefault="001A5040" w:rsidP="008304C3">
            <w:pPr>
              <w:rPr>
                <w:b/>
              </w:rPr>
            </w:pPr>
          </w:p>
        </w:tc>
        <w:tc>
          <w:tcPr>
            <w:tcW w:w="4727" w:type="dxa"/>
          </w:tcPr>
          <w:p w14:paraId="2E63EFBF" w14:textId="77777777" w:rsidR="001A5040" w:rsidRPr="00FD7EA9" w:rsidRDefault="001A5040" w:rsidP="00FC4F07">
            <w:pPr>
              <w:spacing w:line="480" w:lineRule="auto"/>
            </w:pPr>
            <w:r w:rsidRPr="00FD7EA9">
              <w:t xml:space="preserve">ALTRO </w:t>
            </w:r>
            <w:r>
              <w:t>(specificare)</w:t>
            </w:r>
          </w:p>
        </w:tc>
        <w:tc>
          <w:tcPr>
            <w:tcW w:w="567" w:type="dxa"/>
          </w:tcPr>
          <w:p w14:paraId="4AF14BED" w14:textId="77777777" w:rsidR="001A5040" w:rsidRPr="00FD7EA9" w:rsidRDefault="001A5040" w:rsidP="0035449F"/>
        </w:tc>
        <w:tc>
          <w:tcPr>
            <w:tcW w:w="567" w:type="dxa"/>
          </w:tcPr>
          <w:p w14:paraId="25FA9F43" w14:textId="77777777" w:rsidR="001A5040" w:rsidRPr="00FD7EA9" w:rsidRDefault="001A5040" w:rsidP="0035449F"/>
        </w:tc>
      </w:tr>
      <w:tr w:rsidR="00EA49C4" w:rsidRPr="00A72619" w14:paraId="3102A079" w14:textId="77777777" w:rsidTr="0035449F">
        <w:tc>
          <w:tcPr>
            <w:tcW w:w="4879" w:type="dxa"/>
            <w:shd w:val="clear" w:color="auto" w:fill="EEECE1" w:themeFill="background2"/>
          </w:tcPr>
          <w:p w14:paraId="4F0DC7EC" w14:textId="77777777" w:rsidR="00EA49C4" w:rsidRDefault="00EA49C4" w:rsidP="00EA49C4">
            <w:pPr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4727" w:type="dxa"/>
          </w:tcPr>
          <w:p w14:paraId="5EBB8292" w14:textId="77777777" w:rsidR="00EA49C4" w:rsidRPr="00FD7EA9" w:rsidRDefault="00EA49C4" w:rsidP="00AD50E1">
            <w:r>
              <w:t>(specificare)</w:t>
            </w:r>
          </w:p>
        </w:tc>
        <w:tc>
          <w:tcPr>
            <w:tcW w:w="567" w:type="dxa"/>
          </w:tcPr>
          <w:p w14:paraId="5A8D1313" w14:textId="77777777" w:rsidR="00EA49C4" w:rsidRPr="00FD7EA9" w:rsidRDefault="00EA49C4" w:rsidP="0035449F"/>
        </w:tc>
        <w:tc>
          <w:tcPr>
            <w:tcW w:w="567" w:type="dxa"/>
          </w:tcPr>
          <w:p w14:paraId="7121994A" w14:textId="77777777" w:rsidR="00EA49C4" w:rsidRPr="00FD7EA9" w:rsidRDefault="00EA49C4" w:rsidP="0035449F"/>
        </w:tc>
      </w:tr>
    </w:tbl>
    <w:p w14:paraId="4CD30DB6" w14:textId="77777777" w:rsidR="0087326B" w:rsidRDefault="0087326B" w:rsidP="00C04D6D">
      <w:pPr>
        <w:rPr>
          <w:b/>
        </w:rPr>
      </w:pPr>
    </w:p>
    <w:p w14:paraId="57C1CB18" w14:textId="77777777" w:rsidR="00FC4F07" w:rsidRDefault="00FC4F07" w:rsidP="00C04D6D">
      <w:pPr>
        <w:rPr>
          <w:b/>
        </w:rPr>
      </w:pPr>
    </w:p>
    <w:p w14:paraId="4099389A" w14:textId="77777777" w:rsidR="00FC4F07" w:rsidRDefault="00FC4F07" w:rsidP="00C04D6D">
      <w:pPr>
        <w:rPr>
          <w:b/>
        </w:rPr>
      </w:pPr>
    </w:p>
    <w:p w14:paraId="511D4077" w14:textId="77777777" w:rsidR="00FD7EA9" w:rsidRDefault="00560898" w:rsidP="00822092">
      <w:pPr>
        <w:pStyle w:val="Paragrafoelenco"/>
        <w:numPr>
          <w:ilvl w:val="0"/>
          <w:numId w:val="5"/>
        </w:numPr>
        <w:rPr>
          <w:b/>
        </w:rPr>
      </w:pPr>
      <w:r w:rsidRPr="00822092">
        <w:rPr>
          <w:b/>
        </w:rPr>
        <w:t>PUNTI DEBOLI DELLA CLASSE</w:t>
      </w:r>
      <w:r w:rsidR="00E07238">
        <w:rPr>
          <w:b/>
        </w:rPr>
        <w:t xml:space="preserve"> </w:t>
      </w:r>
      <w:r w:rsidR="00FD7EA9" w:rsidRPr="00822092">
        <w:rPr>
          <w:b/>
        </w:rPr>
        <w:t xml:space="preserve"> </w:t>
      </w:r>
    </w:p>
    <w:p w14:paraId="6A3EEADF" w14:textId="77777777" w:rsidR="00EA49C4" w:rsidRPr="00822092" w:rsidRDefault="00EA49C4" w:rsidP="00EA49C4">
      <w:pPr>
        <w:pStyle w:val="Paragrafoelenc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98"/>
      </w:tblGrid>
      <w:tr w:rsidR="00E07238" w14:paraId="57F69DBA" w14:textId="77777777" w:rsidTr="00722529">
        <w:tc>
          <w:tcPr>
            <w:tcW w:w="10398" w:type="dxa"/>
          </w:tcPr>
          <w:p w14:paraId="0AC55E75" w14:textId="77777777" w:rsidR="00E07238" w:rsidRPr="00E07238" w:rsidRDefault="00E07238" w:rsidP="00753A4A">
            <w:pPr>
              <w:ind w:left="-142"/>
              <w:rPr>
                <w:b/>
              </w:rPr>
            </w:pPr>
            <w:r>
              <w:rPr>
                <w:b/>
              </w:rPr>
              <w:t>(</w:t>
            </w:r>
            <w:r w:rsidR="00EA49C4">
              <w:rPr>
                <w:b/>
                <w:i/>
              </w:rPr>
              <w:t>Specificare</w:t>
            </w:r>
            <w:r w:rsidRPr="00E07238">
              <w:rPr>
                <w:b/>
                <w:i/>
              </w:rPr>
              <w:t>)</w:t>
            </w:r>
          </w:p>
          <w:p w14:paraId="50C56221" w14:textId="77777777" w:rsidR="00E07238" w:rsidRPr="00E07238" w:rsidRDefault="00E07238" w:rsidP="00753A4A">
            <w:pPr>
              <w:ind w:left="-142"/>
              <w:rPr>
                <w:b/>
              </w:rPr>
            </w:pPr>
          </w:p>
          <w:p w14:paraId="3F526B99" w14:textId="77777777" w:rsidR="00E07238" w:rsidRPr="00FD7EA9" w:rsidRDefault="00E07238" w:rsidP="00FD7EA9">
            <w:pPr>
              <w:rPr>
                <w:highlight w:val="yellow"/>
              </w:rPr>
            </w:pPr>
          </w:p>
        </w:tc>
      </w:tr>
    </w:tbl>
    <w:p w14:paraId="2B0DDDE9" w14:textId="77777777" w:rsidR="0087326B" w:rsidRDefault="0087326B" w:rsidP="00C04D6D">
      <w:pPr>
        <w:rPr>
          <w:b/>
        </w:rPr>
      </w:pPr>
    </w:p>
    <w:p w14:paraId="4E06F85A" w14:textId="77777777" w:rsidR="00EA49C4" w:rsidRDefault="00EA49C4" w:rsidP="00EA49C4"/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1"/>
      </w:tblGrid>
      <w:tr w:rsidR="008304C3" w14:paraId="29FD05EB" w14:textId="77777777" w:rsidTr="00EA49C4">
        <w:tc>
          <w:tcPr>
            <w:tcW w:w="10461" w:type="dxa"/>
            <w:shd w:val="clear" w:color="auto" w:fill="auto"/>
          </w:tcPr>
          <w:p w14:paraId="7C72842F" w14:textId="77777777" w:rsidR="008304C3" w:rsidRPr="00EA49C4" w:rsidRDefault="008304C3" w:rsidP="00EA49C4">
            <w:pPr>
              <w:pStyle w:val="Paragrafoelenco"/>
              <w:numPr>
                <w:ilvl w:val="0"/>
                <w:numId w:val="5"/>
              </w:numPr>
              <w:rPr>
                <w:b/>
              </w:rPr>
            </w:pPr>
            <w:r w:rsidRPr="00EA49C4">
              <w:rPr>
                <w:b/>
              </w:rPr>
              <w:t>MODALITÀ DI INTERVENTO</w:t>
            </w:r>
            <w:r w:rsidR="00EA49C4" w:rsidRPr="00EA49C4">
              <w:rPr>
                <w:b/>
              </w:rPr>
              <w:t xml:space="preserve">: le modalità di intervento </w:t>
            </w:r>
            <w:r w:rsidR="00E07238" w:rsidRPr="00EA49C4">
              <w:rPr>
                <w:b/>
              </w:rPr>
              <w:t>sa</w:t>
            </w:r>
            <w:r w:rsidR="00EA49C4" w:rsidRPr="00EA49C4">
              <w:rPr>
                <w:b/>
              </w:rPr>
              <w:t>ranno definite nel</w:t>
            </w:r>
            <w:r w:rsidR="00E07238" w:rsidRPr="00EA49C4">
              <w:rPr>
                <w:b/>
              </w:rPr>
              <w:t xml:space="preserve"> PDP</w:t>
            </w:r>
            <w:r w:rsidR="00EA49C4" w:rsidRPr="00EA49C4">
              <w:rPr>
                <w:b/>
              </w:rPr>
              <w:t xml:space="preserve"> (Piano Didattico Personalizzato) in accordo con tutto il team docente.</w:t>
            </w:r>
          </w:p>
          <w:p w14:paraId="50460A11" w14:textId="77777777" w:rsidR="008304C3" w:rsidRDefault="008304C3" w:rsidP="00DC6A91"/>
        </w:tc>
      </w:tr>
    </w:tbl>
    <w:p w14:paraId="6AD8D6BE" w14:textId="77777777" w:rsidR="008304C3" w:rsidRDefault="008304C3" w:rsidP="008304C3"/>
    <w:p w14:paraId="1BB33714" w14:textId="77777777" w:rsidR="00753A4A" w:rsidRDefault="00753A4A" w:rsidP="008304C3"/>
    <w:p w14:paraId="4554BE13" w14:textId="77777777" w:rsidR="00753A4A" w:rsidRPr="00753A4A" w:rsidRDefault="00753A4A" w:rsidP="008304C3">
      <w:pPr>
        <w:rPr>
          <w:b/>
        </w:rPr>
      </w:pPr>
      <w:r w:rsidRPr="00FD7EA9">
        <w:rPr>
          <w:b/>
        </w:rPr>
        <w:t xml:space="preserve">Si allega alla presente copia della segnalazione degli </w:t>
      </w:r>
      <w:r w:rsidR="001351E9" w:rsidRPr="00FD7EA9">
        <w:rPr>
          <w:b/>
        </w:rPr>
        <w:t>Operatori S</w:t>
      </w:r>
      <w:r w:rsidRPr="00FD7EA9">
        <w:rPr>
          <w:b/>
        </w:rPr>
        <w:t>ociali</w:t>
      </w:r>
      <w:r w:rsidR="00FD7EA9">
        <w:rPr>
          <w:b/>
        </w:rPr>
        <w:t xml:space="preserve"> (se presente)</w:t>
      </w:r>
      <w:r w:rsidRPr="00FD7EA9">
        <w:rPr>
          <w:b/>
        </w:rPr>
        <w:t xml:space="preserve"> o relazione </w:t>
      </w:r>
      <w:r w:rsidR="001351E9" w:rsidRPr="00FD7EA9">
        <w:rPr>
          <w:b/>
        </w:rPr>
        <w:t xml:space="preserve">all’unanimità </w:t>
      </w:r>
      <w:r w:rsidRPr="00FD7EA9">
        <w:rPr>
          <w:b/>
        </w:rPr>
        <w:t>del Consiglio di Classe.</w:t>
      </w:r>
    </w:p>
    <w:p w14:paraId="5F0CC780" w14:textId="77777777" w:rsidR="00753A4A" w:rsidRDefault="00753A4A" w:rsidP="008304C3"/>
    <w:p w14:paraId="084E6939" w14:textId="77777777" w:rsidR="002B796F" w:rsidRDefault="002B796F" w:rsidP="008304C3"/>
    <w:p w14:paraId="43275C84" w14:textId="77777777" w:rsidR="002B796F" w:rsidRDefault="002B796F" w:rsidP="008304C3"/>
    <w:p w14:paraId="5814FF41" w14:textId="77777777" w:rsidR="00753A4A" w:rsidRDefault="00753A4A" w:rsidP="008304C3">
      <w:r>
        <w:t xml:space="preserve">Gatteo lì, </w:t>
      </w:r>
      <w:proofErr w:type="gramStart"/>
      <w:r>
        <w:t>…….</w:t>
      </w:r>
      <w:proofErr w:type="gramEnd"/>
      <w:r>
        <w:t>/……/……</w:t>
      </w:r>
    </w:p>
    <w:p w14:paraId="38914F82" w14:textId="77777777" w:rsidR="00753A4A" w:rsidRPr="00753A4A" w:rsidRDefault="00753A4A" w:rsidP="008304C3">
      <w:pPr>
        <w:rPr>
          <w:b/>
        </w:rPr>
      </w:pPr>
    </w:p>
    <w:p w14:paraId="39A40179" w14:textId="77777777" w:rsidR="002B796F" w:rsidRDefault="002B796F" w:rsidP="00753A4A">
      <w:pPr>
        <w:spacing w:line="360" w:lineRule="auto"/>
        <w:jc w:val="left"/>
      </w:pPr>
    </w:p>
    <w:p w14:paraId="63D9513A" w14:textId="77777777" w:rsidR="008304C3" w:rsidRDefault="008304C3" w:rsidP="00753A4A">
      <w:pPr>
        <w:spacing w:line="360" w:lineRule="auto"/>
        <w:jc w:val="left"/>
      </w:pPr>
      <w:r>
        <w:t xml:space="preserve">Il Coordinatore </w:t>
      </w:r>
      <w:r w:rsidR="00753A4A">
        <w:t>_________________</w:t>
      </w:r>
    </w:p>
    <w:p w14:paraId="230E08D8" w14:textId="77777777" w:rsidR="00753A4A" w:rsidRDefault="008304C3" w:rsidP="00753A4A">
      <w:pPr>
        <w:spacing w:line="360" w:lineRule="auto"/>
        <w:jc w:val="left"/>
      </w:pPr>
      <w:r>
        <w:t xml:space="preserve">                                 </w:t>
      </w:r>
    </w:p>
    <w:p w14:paraId="6C761A16" w14:textId="77777777" w:rsidR="00753A4A" w:rsidRDefault="00753A4A" w:rsidP="00753A4A">
      <w:pPr>
        <w:spacing w:line="360" w:lineRule="auto"/>
        <w:jc w:val="left"/>
      </w:pPr>
    </w:p>
    <w:p w14:paraId="09D3B31C" w14:textId="77777777" w:rsidR="008304C3" w:rsidRDefault="00753A4A" w:rsidP="00753A4A">
      <w:pPr>
        <w:spacing w:line="360" w:lineRule="auto"/>
        <w:jc w:val="left"/>
      </w:pPr>
      <w:r>
        <w:t xml:space="preserve">La </w:t>
      </w:r>
      <w:r w:rsidR="008304C3">
        <w:t xml:space="preserve">Funzione Strumentale </w:t>
      </w:r>
      <w:r>
        <w:t>______________</w:t>
      </w:r>
    </w:p>
    <w:p w14:paraId="198AE90E" w14:textId="77777777" w:rsidR="00753A4A" w:rsidRDefault="008304C3" w:rsidP="008304C3">
      <w:pPr>
        <w:spacing w:line="360" w:lineRule="auto"/>
        <w:jc w:val="center"/>
      </w:pPr>
      <w:r>
        <w:t xml:space="preserve">                                  </w:t>
      </w:r>
    </w:p>
    <w:p w14:paraId="011B7430" w14:textId="77777777" w:rsidR="00753A4A" w:rsidRDefault="00753A4A" w:rsidP="008304C3">
      <w:pPr>
        <w:spacing w:line="360" w:lineRule="auto"/>
        <w:jc w:val="center"/>
      </w:pPr>
    </w:p>
    <w:p w14:paraId="15450E76" w14:textId="77777777" w:rsidR="00753A4A" w:rsidRDefault="008304C3" w:rsidP="00753A4A">
      <w:pPr>
        <w:spacing w:line="360" w:lineRule="auto"/>
        <w:jc w:val="right"/>
      </w:pPr>
      <w:r>
        <w:t xml:space="preserve">Il Dirigente </w:t>
      </w:r>
      <w:r w:rsidR="00753A4A">
        <w:t>scolastico</w:t>
      </w:r>
    </w:p>
    <w:p w14:paraId="1548811D" w14:textId="77777777" w:rsidR="00D35E5E" w:rsidRDefault="00E80006" w:rsidP="00753A4A">
      <w:pPr>
        <w:spacing w:line="360" w:lineRule="auto"/>
        <w:jc w:val="right"/>
      </w:pPr>
      <w:r>
        <w:t>Prof.ssa</w:t>
      </w:r>
      <w:r w:rsidR="008304C3">
        <w:t xml:space="preserve"> </w:t>
      </w:r>
      <w:r>
        <w:t>Imelda Lambertini</w:t>
      </w:r>
    </w:p>
    <w:sectPr w:rsidR="00D35E5E" w:rsidSect="006773B3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4E5F" w14:textId="77777777" w:rsidR="00923E1A" w:rsidRDefault="00923E1A">
      <w:r>
        <w:separator/>
      </w:r>
    </w:p>
  </w:endnote>
  <w:endnote w:type="continuationSeparator" w:id="0">
    <w:p w14:paraId="379E0184" w14:textId="77777777" w:rsidR="00923E1A" w:rsidRDefault="0092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3AF8" w14:textId="77777777" w:rsidR="004A450A" w:rsidRPr="000C1CAF" w:rsidRDefault="004A450A" w:rsidP="000C1CA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65E0" w14:textId="77777777" w:rsidR="00923E1A" w:rsidRDefault="00923E1A">
      <w:r>
        <w:separator/>
      </w:r>
    </w:p>
  </w:footnote>
  <w:footnote w:type="continuationSeparator" w:id="0">
    <w:p w14:paraId="24B845F2" w14:textId="77777777" w:rsidR="00923E1A" w:rsidRDefault="00923E1A">
      <w:r>
        <w:continuationSeparator/>
      </w:r>
    </w:p>
  </w:footnote>
  <w:footnote w:id="1">
    <w:p w14:paraId="310A90F7" w14:textId="77777777" w:rsidR="006773B3" w:rsidRPr="00DA5AE5" w:rsidRDefault="006773B3" w:rsidP="006773B3">
      <w:pPr>
        <w:jc w:val="left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DA5AE5">
        <w:rPr>
          <w:sz w:val="20"/>
          <w:szCs w:val="20"/>
        </w:rPr>
        <w:t>LA</w:t>
      </w:r>
      <w:r w:rsidR="00DA5AE5" w:rsidRPr="00DA5AE5">
        <w:rPr>
          <w:sz w:val="20"/>
          <w:szCs w:val="20"/>
        </w:rPr>
        <w:t xml:space="preserve"> SCHEDA È COMPOSTA DA CINQUE PARTI</w:t>
      </w:r>
      <w:r w:rsidRPr="00DA5AE5">
        <w:rPr>
          <w:sz w:val="20"/>
          <w:szCs w:val="20"/>
        </w:rPr>
        <w:t>:</w:t>
      </w:r>
      <w:r w:rsidRPr="00DA5AE5">
        <w:rPr>
          <w:b/>
          <w:sz w:val="20"/>
          <w:szCs w:val="20"/>
        </w:rPr>
        <w:t xml:space="preserve"> </w:t>
      </w:r>
      <w:r w:rsidRPr="00DA5AE5">
        <w:rPr>
          <w:sz w:val="20"/>
          <w:szCs w:val="20"/>
        </w:rPr>
        <w:t>Parte prima – Informazioni riguardanti lo studente / Parte seconda - Area funzionale corporea e cognitiva / Parte terza - Area relazionale / Parte quarta - Fattori del contesto famigliare, scolastico ed extrascolastico / Parte quinta - Punti di forza / Criticità / Modalità di intervento</w:t>
      </w:r>
    </w:p>
    <w:p w14:paraId="7D682074" w14:textId="77777777" w:rsidR="006773B3" w:rsidRPr="00DA5AE5" w:rsidRDefault="006773B3" w:rsidP="006773B3">
      <w:pPr>
        <w:rPr>
          <w:b/>
          <w:sz w:val="20"/>
          <w:szCs w:val="20"/>
        </w:rPr>
      </w:pPr>
    </w:p>
    <w:p w14:paraId="1EB20258" w14:textId="77777777" w:rsidR="006773B3" w:rsidRDefault="006773B3" w:rsidP="00DA5AE5">
      <w:r w:rsidRPr="00EA49C4">
        <w:rPr>
          <w:sz w:val="20"/>
          <w:szCs w:val="20"/>
        </w:rPr>
        <w:t>NOTA PER LA COMPILAZIONE</w:t>
      </w:r>
      <w:r w:rsidRPr="00DA5AE5">
        <w:rPr>
          <w:b/>
          <w:sz w:val="20"/>
          <w:szCs w:val="20"/>
        </w:rPr>
        <w:t>:</w:t>
      </w:r>
      <w:r w:rsidR="00DA5AE5" w:rsidRPr="00DA5AE5">
        <w:rPr>
          <w:b/>
          <w:sz w:val="20"/>
          <w:szCs w:val="20"/>
        </w:rPr>
        <w:t xml:space="preserve"> </w:t>
      </w:r>
      <w:r w:rsidRPr="00DA5AE5">
        <w:rPr>
          <w:sz w:val="20"/>
          <w:szCs w:val="20"/>
        </w:rPr>
        <w:t xml:space="preserve">La scala di numeri da O a 4 rappresenta un indice numerico dell’ampiezza del bisogno rilevato; si richiede di barrare </w:t>
      </w:r>
      <w:r w:rsidR="004C3159" w:rsidRPr="00DA5AE5">
        <w:rPr>
          <w:sz w:val="20"/>
          <w:szCs w:val="20"/>
        </w:rPr>
        <w:t>la casella corrispondente al numero</w:t>
      </w:r>
      <w:r w:rsidRPr="00DA5AE5">
        <w:rPr>
          <w:sz w:val="20"/>
          <w:szCs w:val="20"/>
        </w:rPr>
        <w:t xml:space="preserve"> scelto con una crocetta (O= ASSENTE; 4= RILEVANT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EE6C3C"/>
    <w:multiLevelType w:val="hybridMultilevel"/>
    <w:tmpl w:val="3E489EA8"/>
    <w:lvl w:ilvl="0" w:tplc="3F6C80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387C"/>
    <w:multiLevelType w:val="hybridMultilevel"/>
    <w:tmpl w:val="3F9A63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A75B1"/>
    <w:multiLevelType w:val="hybridMultilevel"/>
    <w:tmpl w:val="7C4AC6D4"/>
    <w:lvl w:ilvl="0" w:tplc="0254C5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32FA3"/>
    <w:multiLevelType w:val="hybridMultilevel"/>
    <w:tmpl w:val="63DA244C"/>
    <w:lvl w:ilvl="0" w:tplc="3BA6979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91131">
    <w:abstractNumId w:val="0"/>
  </w:num>
  <w:num w:numId="2" w16cid:durableId="836194778">
    <w:abstractNumId w:val="2"/>
  </w:num>
  <w:num w:numId="3" w16cid:durableId="1218123904">
    <w:abstractNumId w:val="3"/>
  </w:num>
  <w:num w:numId="4" w16cid:durableId="1049039355">
    <w:abstractNumId w:val="1"/>
  </w:num>
  <w:num w:numId="5" w16cid:durableId="1614240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4C3"/>
    <w:rsid w:val="0003627D"/>
    <w:rsid w:val="0004791C"/>
    <w:rsid w:val="00052F53"/>
    <w:rsid w:val="00061097"/>
    <w:rsid w:val="00073B79"/>
    <w:rsid w:val="000B7528"/>
    <w:rsid w:val="000C1CAF"/>
    <w:rsid w:val="00101708"/>
    <w:rsid w:val="00111937"/>
    <w:rsid w:val="001351E9"/>
    <w:rsid w:val="001A0AD8"/>
    <w:rsid w:val="001A5040"/>
    <w:rsid w:val="001B7104"/>
    <w:rsid w:val="001D2333"/>
    <w:rsid w:val="002433CE"/>
    <w:rsid w:val="00277DD5"/>
    <w:rsid w:val="0028620E"/>
    <w:rsid w:val="002B796F"/>
    <w:rsid w:val="002C4745"/>
    <w:rsid w:val="00301AD5"/>
    <w:rsid w:val="00316371"/>
    <w:rsid w:val="0035449F"/>
    <w:rsid w:val="003C5D72"/>
    <w:rsid w:val="003F6C56"/>
    <w:rsid w:val="004302A7"/>
    <w:rsid w:val="00483983"/>
    <w:rsid w:val="00495A71"/>
    <w:rsid w:val="004B362D"/>
    <w:rsid w:val="004C3159"/>
    <w:rsid w:val="00560898"/>
    <w:rsid w:val="006669A3"/>
    <w:rsid w:val="0067408A"/>
    <w:rsid w:val="006773B3"/>
    <w:rsid w:val="00694461"/>
    <w:rsid w:val="006A73E5"/>
    <w:rsid w:val="006D66FB"/>
    <w:rsid w:val="00710C18"/>
    <w:rsid w:val="00722E2A"/>
    <w:rsid w:val="00753A4A"/>
    <w:rsid w:val="007872FD"/>
    <w:rsid w:val="007C7805"/>
    <w:rsid w:val="007E5EEB"/>
    <w:rsid w:val="008057DA"/>
    <w:rsid w:val="00814DB6"/>
    <w:rsid w:val="00822092"/>
    <w:rsid w:val="008304C3"/>
    <w:rsid w:val="0087326B"/>
    <w:rsid w:val="008A63B4"/>
    <w:rsid w:val="008B589E"/>
    <w:rsid w:val="008D3DAF"/>
    <w:rsid w:val="00923E1A"/>
    <w:rsid w:val="00933492"/>
    <w:rsid w:val="009403AF"/>
    <w:rsid w:val="00980FEC"/>
    <w:rsid w:val="00983051"/>
    <w:rsid w:val="009E005F"/>
    <w:rsid w:val="009F6F71"/>
    <w:rsid w:val="00A14E42"/>
    <w:rsid w:val="00A545E4"/>
    <w:rsid w:val="00A63879"/>
    <w:rsid w:val="00A72619"/>
    <w:rsid w:val="00A77F62"/>
    <w:rsid w:val="00AC733A"/>
    <w:rsid w:val="00AD041C"/>
    <w:rsid w:val="00AD5FAA"/>
    <w:rsid w:val="00B01218"/>
    <w:rsid w:val="00B131AC"/>
    <w:rsid w:val="00B94729"/>
    <w:rsid w:val="00BB3DBF"/>
    <w:rsid w:val="00C04D6D"/>
    <w:rsid w:val="00C55F1D"/>
    <w:rsid w:val="00CA10AA"/>
    <w:rsid w:val="00CA77A1"/>
    <w:rsid w:val="00D1270A"/>
    <w:rsid w:val="00D35E5E"/>
    <w:rsid w:val="00D54521"/>
    <w:rsid w:val="00DA1AC6"/>
    <w:rsid w:val="00DA5AE5"/>
    <w:rsid w:val="00DB0F96"/>
    <w:rsid w:val="00E07238"/>
    <w:rsid w:val="00E13F01"/>
    <w:rsid w:val="00E80006"/>
    <w:rsid w:val="00E92472"/>
    <w:rsid w:val="00EA49C4"/>
    <w:rsid w:val="00F6104F"/>
    <w:rsid w:val="00FA70D1"/>
    <w:rsid w:val="00FC4F07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EA82"/>
  <w15:docId w15:val="{CA3C3894-8FE7-49A7-B783-BF7D1412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04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304C3"/>
    <w:pPr>
      <w:keepNext/>
      <w:numPr>
        <w:numId w:val="1"/>
      </w:numPr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304C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Collegamentoipertestuale">
    <w:name w:val="Hyperlink"/>
    <w:rsid w:val="008304C3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8304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4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4C3"/>
    <w:rPr>
      <w:rFonts w:ascii="Tahoma" w:eastAsia="Times New Roma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56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089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63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773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773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773B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73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73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73B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F3C6-85A2-4B90-949E-8C996386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6012</Characters>
  <Application>Microsoft Office Word</Application>
  <DocSecurity>0</DocSecurity>
  <Lines>751</Lines>
  <Paragraphs>2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.</dc:creator>
  <cp:lastModifiedBy>Jules July</cp:lastModifiedBy>
  <cp:revision>2</cp:revision>
  <dcterms:created xsi:type="dcterms:W3CDTF">2023-10-22T11:30:00Z</dcterms:created>
  <dcterms:modified xsi:type="dcterms:W3CDTF">2023-10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7f89bd7fe423382db71d12578314edf15c403c5efc363efddb9599933a0926</vt:lpwstr>
  </property>
</Properties>
</file>